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40707" w14:textId="77777777" w:rsidR="00BC56C6" w:rsidRDefault="00BC56C6">
      <w:pPr>
        <w:pBdr>
          <w:bottom w:val="single" w:sz="6" w:space="1" w:color="000000"/>
        </w:pBdr>
        <w:spacing w:line="360" w:lineRule="auto"/>
        <w:jc w:val="center"/>
        <w:rPr>
          <w:rFonts w:ascii="Arial" w:eastAsia="Arial" w:hAnsi="Arial" w:cs="Arial"/>
          <w:sz w:val="40"/>
          <w:szCs w:val="40"/>
        </w:rPr>
      </w:pPr>
    </w:p>
    <w:p w14:paraId="73EE4638" w14:textId="28838AE7" w:rsidR="00BC56C6" w:rsidRDefault="00D459CD">
      <w:pPr>
        <w:pBdr>
          <w:bottom w:val="single" w:sz="6" w:space="1" w:color="000000"/>
        </w:pBdr>
        <w:spacing w:line="360" w:lineRule="auto"/>
        <w:jc w:val="center"/>
        <w:rPr>
          <w:rFonts w:ascii="Arial" w:eastAsia="Arial" w:hAnsi="Arial" w:cs="Arial"/>
          <w:sz w:val="40"/>
          <w:szCs w:val="40"/>
        </w:rPr>
      </w:pPr>
      <w:r>
        <w:rPr>
          <w:rFonts w:ascii="Arial" w:eastAsia="Arial" w:hAnsi="Arial" w:cs="Arial"/>
          <w:sz w:val="40"/>
          <w:szCs w:val="40"/>
        </w:rPr>
        <w:t>IMPLEMENTACION</w:t>
      </w:r>
    </w:p>
    <w:p w14:paraId="1708D8C5" w14:textId="77777777" w:rsidR="00BC56C6" w:rsidRDefault="00BC56C6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70ABF2" w14:textId="77777777" w:rsidR="00BC56C6" w:rsidRDefault="00603802">
      <w:pPr>
        <w:spacing w:line="360" w:lineRule="auto"/>
        <w:jc w:val="center"/>
      </w:pPr>
      <w:r>
        <w:rPr>
          <w:noProof/>
        </w:rPr>
        <w:drawing>
          <wp:anchor distT="0" distB="0" distL="0" distR="0" simplePos="0" relativeHeight="251656192" behindDoc="0" locked="0" layoutInCell="1" hidden="0" allowOverlap="1" wp14:anchorId="52DFBEB0" wp14:editId="4A7C2106">
            <wp:simplePos x="0" y="0"/>
            <wp:positionH relativeFrom="column">
              <wp:posOffset>1639570</wp:posOffset>
            </wp:positionH>
            <wp:positionV relativeFrom="paragraph">
              <wp:posOffset>19050</wp:posOffset>
            </wp:positionV>
            <wp:extent cx="2124710" cy="2038350"/>
            <wp:effectExtent l="0" t="0" r="0" b="0"/>
            <wp:wrapTopAndBottom distT="0" dist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2038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2814D77" w14:textId="77777777" w:rsidR="00BC56C6" w:rsidRDefault="00603802">
      <w:pPr>
        <w:rPr>
          <w:rFonts w:ascii="Cambria" w:eastAsia="Cambria" w:hAnsi="Cambria" w:cs="Cambria"/>
          <w:sz w:val="36"/>
          <w:szCs w:val="36"/>
        </w:rPr>
      </w:pPr>
      <w:r>
        <w:rPr>
          <w:rFonts w:ascii="Cambria" w:eastAsia="Cambria" w:hAnsi="Cambria" w:cs="Cambria"/>
          <w:sz w:val="36"/>
          <w:szCs w:val="36"/>
        </w:rPr>
        <w:t>PROYECTO:</w:t>
      </w:r>
    </w:p>
    <w:p w14:paraId="35858CF2" w14:textId="77777777" w:rsidR="00BC56C6" w:rsidRDefault="00BC56C6">
      <w:pPr>
        <w:rPr>
          <w:rFonts w:ascii="Cambria" w:eastAsia="Cambria" w:hAnsi="Cambria" w:cs="Cambria"/>
          <w:sz w:val="36"/>
          <w:szCs w:val="36"/>
        </w:rPr>
      </w:pPr>
    </w:p>
    <w:p w14:paraId="5F7CFB07" w14:textId="77777777" w:rsidR="00BC56C6" w:rsidRDefault="00603802">
      <w:pPr>
        <w:pBdr>
          <w:bottom w:val="single" w:sz="6" w:space="1" w:color="000000"/>
        </w:pBdr>
        <w:ind w:firstLine="720"/>
        <w:jc w:val="center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sz w:val="44"/>
          <w:szCs w:val="44"/>
        </w:rPr>
        <w:t>APLICACIÓN MÓVIL PARA EL SEGUIMIENTO MUNDIAL DE CASOS DE COVID-19 CON DATOS EN TIEMPO REAL</w:t>
      </w:r>
    </w:p>
    <w:p w14:paraId="58B72797" w14:textId="77777777" w:rsidR="00BC56C6" w:rsidRDefault="00BC56C6">
      <w:pPr>
        <w:pBdr>
          <w:bottom w:val="single" w:sz="6" w:space="1" w:color="000000"/>
        </w:pBdr>
        <w:ind w:firstLine="720"/>
        <w:jc w:val="center"/>
        <w:rPr>
          <w:rFonts w:ascii="Cambria" w:eastAsia="Cambria" w:hAnsi="Cambria" w:cs="Cambria"/>
          <w:sz w:val="44"/>
          <w:szCs w:val="44"/>
        </w:rPr>
      </w:pPr>
    </w:p>
    <w:p w14:paraId="0576A2DA" w14:textId="77777777" w:rsidR="00BC56C6" w:rsidRDefault="00BC56C6">
      <w:pPr>
        <w:jc w:val="center"/>
        <w:rPr>
          <w:color w:val="000000"/>
        </w:rPr>
      </w:pPr>
    </w:p>
    <w:p w14:paraId="33523440" w14:textId="77777777" w:rsidR="00BC56C6" w:rsidRDefault="00603802">
      <w:pPr>
        <w:tabs>
          <w:tab w:val="center" w:pos="4252"/>
          <w:tab w:val="right" w:pos="8504"/>
        </w:tabs>
        <w:spacing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</w:rPr>
        <w:t>INTEGRANTES:</w:t>
      </w:r>
    </w:p>
    <w:p w14:paraId="73AB57C9" w14:textId="77777777" w:rsidR="00BC56C6" w:rsidRDefault="00603802">
      <w:pPr>
        <w:numPr>
          <w:ilvl w:val="0"/>
          <w:numId w:val="3"/>
        </w:numPr>
        <w:tabs>
          <w:tab w:val="center" w:pos="2552"/>
          <w:tab w:val="right" w:pos="8504"/>
        </w:tabs>
        <w:spacing w:after="0" w:line="360" w:lineRule="auto"/>
        <w:ind w:left="2127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ILCO QUISPE, Mireya Flavia</w:t>
      </w:r>
    </w:p>
    <w:p w14:paraId="0F53A060" w14:textId="77777777" w:rsidR="00BC56C6" w:rsidRDefault="00603802">
      <w:pPr>
        <w:numPr>
          <w:ilvl w:val="0"/>
          <w:numId w:val="3"/>
        </w:numPr>
        <w:tabs>
          <w:tab w:val="center" w:pos="2552"/>
          <w:tab w:val="right" w:pos="8504"/>
        </w:tabs>
        <w:spacing w:after="0" w:line="360" w:lineRule="auto"/>
        <w:ind w:left="2127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ALAMANCA CONTRERAS, Fiorella </w:t>
      </w:r>
      <w:proofErr w:type="spellStart"/>
      <w:r>
        <w:rPr>
          <w:rFonts w:ascii="Arial" w:eastAsia="Arial" w:hAnsi="Arial" w:cs="Arial"/>
        </w:rPr>
        <w:t>Rosmery</w:t>
      </w:r>
      <w:proofErr w:type="spellEnd"/>
    </w:p>
    <w:p w14:paraId="163C3B26" w14:textId="77777777" w:rsidR="00BC56C6" w:rsidRDefault="00603802">
      <w:pPr>
        <w:numPr>
          <w:ilvl w:val="0"/>
          <w:numId w:val="3"/>
        </w:numPr>
        <w:tabs>
          <w:tab w:val="center" w:pos="2552"/>
          <w:tab w:val="right" w:pos="8504"/>
        </w:tabs>
        <w:spacing w:after="0" w:line="360" w:lineRule="auto"/>
        <w:ind w:left="2127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ZAVALA VENEGAS, Luis Ángel</w:t>
      </w:r>
    </w:p>
    <w:p w14:paraId="1FB5E418" w14:textId="77777777" w:rsidR="00BC56C6" w:rsidRDefault="00BC56C6">
      <w:pPr>
        <w:rPr>
          <w:rFonts w:ascii="Arial" w:eastAsia="Arial" w:hAnsi="Arial" w:cs="Arial"/>
          <w:sz w:val="12"/>
          <w:szCs w:val="12"/>
        </w:rPr>
      </w:pPr>
    </w:p>
    <w:p w14:paraId="1FFC248B" w14:textId="77777777" w:rsidR="00BC56C6" w:rsidRDefault="00BC56C6">
      <w:pPr>
        <w:rPr>
          <w:rFonts w:ascii="Arial" w:eastAsia="Arial" w:hAnsi="Arial" w:cs="Arial"/>
          <w:sz w:val="28"/>
          <w:szCs w:val="28"/>
        </w:rPr>
      </w:pPr>
    </w:p>
    <w:p w14:paraId="2712A856" w14:textId="77777777" w:rsidR="00BC56C6" w:rsidRDefault="00603802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</w:rPr>
        <w:t>TACNA - PERÚ</w:t>
      </w:r>
    </w:p>
    <w:p w14:paraId="11D0BBCB" w14:textId="77777777" w:rsidR="00BC56C6" w:rsidRDefault="00603802">
      <w:pPr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2020</w:t>
      </w:r>
    </w:p>
    <w:p w14:paraId="0FC11857" w14:textId="77777777" w:rsidR="00BC56C6" w:rsidRDefault="00BC56C6">
      <w:pPr>
        <w:shd w:val="clear" w:color="auto" w:fill="FFFFFF"/>
        <w:spacing w:line="360" w:lineRule="auto"/>
        <w:ind w:left="720"/>
        <w:jc w:val="center"/>
        <w:rPr>
          <w:rFonts w:ascii="Arial" w:eastAsia="Arial" w:hAnsi="Arial" w:cs="Arial"/>
          <w:b/>
          <w:color w:val="0070C0"/>
        </w:rPr>
      </w:pPr>
    </w:p>
    <w:p w14:paraId="7DCF80EB" w14:textId="77777777" w:rsidR="00BC56C6" w:rsidRDefault="00603802">
      <w:pPr>
        <w:pStyle w:val="Ttulo1"/>
        <w:jc w:val="center"/>
        <w:rPr>
          <w:color w:val="000000"/>
        </w:rPr>
      </w:pPr>
      <w:bookmarkStart w:id="0" w:name="_Toc46415316"/>
      <w:r>
        <w:rPr>
          <w:b w:val="0"/>
          <w:color w:val="000000"/>
        </w:rPr>
        <w:lastRenderedPageBreak/>
        <w:t>HISTORIAL DE VERSIONES</w:t>
      </w:r>
      <w:bookmarkEnd w:id="0"/>
    </w:p>
    <w:p w14:paraId="1C91A3DF" w14:textId="77777777" w:rsidR="00BC56C6" w:rsidRDefault="00BC56C6">
      <w:pPr>
        <w:spacing w:line="256" w:lineRule="auto"/>
        <w:jc w:val="both"/>
        <w:rPr>
          <w:rFonts w:ascii="Arial" w:eastAsia="Arial" w:hAnsi="Arial" w:cs="Arial"/>
        </w:rPr>
      </w:pPr>
    </w:p>
    <w:tbl>
      <w:tblPr>
        <w:tblStyle w:val="afc"/>
        <w:tblW w:w="849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47"/>
        <w:gridCol w:w="1555"/>
        <w:gridCol w:w="3172"/>
        <w:gridCol w:w="2116"/>
      </w:tblGrid>
      <w:tr w:rsidR="00BC56C6" w14:paraId="0AEE1FB4" w14:textId="77777777">
        <w:trPr>
          <w:trHeight w:val="240"/>
          <w:jc w:val="center"/>
        </w:trPr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485617" w14:textId="77777777" w:rsidR="00BC56C6" w:rsidRDefault="00603802">
            <w:pPr>
              <w:widowControl w:val="0"/>
              <w:spacing w:line="25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Fecha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1B6D0C" w14:textId="77777777" w:rsidR="00BC56C6" w:rsidRDefault="00603802">
            <w:pPr>
              <w:widowControl w:val="0"/>
              <w:spacing w:line="25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Versión</w:t>
            </w:r>
          </w:p>
        </w:tc>
        <w:tc>
          <w:tcPr>
            <w:tcW w:w="3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334426" w14:textId="77777777" w:rsidR="00BC56C6" w:rsidRDefault="00603802">
            <w:pPr>
              <w:widowControl w:val="0"/>
              <w:spacing w:line="25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escripción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CA10AA" w14:textId="77777777" w:rsidR="00BC56C6" w:rsidRDefault="00603802">
            <w:pPr>
              <w:widowControl w:val="0"/>
              <w:spacing w:line="25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Autor</w:t>
            </w:r>
          </w:p>
        </w:tc>
      </w:tr>
      <w:tr w:rsidR="00BC56C6" w14:paraId="22761868" w14:textId="77777777">
        <w:trPr>
          <w:trHeight w:val="160"/>
          <w:jc w:val="center"/>
        </w:trPr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42FCFA" w14:textId="2477780A" w:rsidR="00BC56C6" w:rsidRDefault="00D459CD">
            <w:pPr>
              <w:widowControl w:val="0"/>
              <w:spacing w:before="240" w:after="240" w:line="256" w:lineRule="auto"/>
              <w:jc w:val="center"/>
            </w:pPr>
            <w:r>
              <w:t>11</w:t>
            </w:r>
            <w:r w:rsidR="00603802">
              <w:t>/0</w:t>
            </w:r>
            <w:r w:rsidR="00D924FD">
              <w:t>6</w:t>
            </w:r>
            <w:r w:rsidR="00603802">
              <w:t>/2020</w:t>
            </w:r>
          </w:p>
        </w:tc>
        <w:tc>
          <w:tcPr>
            <w:tcW w:w="1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EFF2B0" w14:textId="77777777" w:rsidR="00BC56C6" w:rsidRDefault="00603802">
            <w:pPr>
              <w:widowControl w:val="0"/>
              <w:spacing w:line="256" w:lineRule="auto"/>
              <w:jc w:val="center"/>
            </w:pPr>
            <w:r>
              <w:t>1.0</w:t>
            </w:r>
          </w:p>
        </w:tc>
        <w:tc>
          <w:tcPr>
            <w:tcW w:w="3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3E2B1E" w14:textId="77777777" w:rsidR="00BC56C6" w:rsidRDefault="00603802">
            <w:pPr>
              <w:spacing w:line="256" w:lineRule="auto"/>
              <w:jc w:val="center"/>
            </w:pPr>
            <w:r>
              <w:t>Creación del documento</w:t>
            </w:r>
          </w:p>
        </w:tc>
        <w:tc>
          <w:tcPr>
            <w:tcW w:w="2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090E4B" w14:textId="77777777" w:rsidR="00BC56C6" w:rsidRDefault="00603802">
            <w:pPr>
              <w:widowControl w:val="0"/>
              <w:spacing w:line="256" w:lineRule="auto"/>
              <w:jc w:val="center"/>
            </w:pPr>
            <w:r>
              <w:t xml:space="preserve"> FS</w:t>
            </w:r>
          </w:p>
        </w:tc>
      </w:tr>
    </w:tbl>
    <w:p w14:paraId="27931A5C" w14:textId="77777777" w:rsidR="00BC56C6" w:rsidRDefault="00BC56C6">
      <w:pPr>
        <w:spacing w:line="256" w:lineRule="auto"/>
        <w:jc w:val="both"/>
        <w:rPr>
          <w:rFonts w:ascii="Arial" w:eastAsia="Arial" w:hAnsi="Arial" w:cs="Arial"/>
        </w:rPr>
      </w:pPr>
    </w:p>
    <w:p w14:paraId="51670753" w14:textId="77777777" w:rsidR="00BC56C6" w:rsidRDefault="00BC56C6">
      <w:pPr>
        <w:tabs>
          <w:tab w:val="right" w:pos="9097"/>
        </w:tabs>
        <w:spacing w:after="100"/>
        <w:jc w:val="both"/>
        <w:rPr>
          <w:rFonts w:ascii="Arial" w:eastAsia="Arial" w:hAnsi="Arial" w:cs="Arial"/>
        </w:rPr>
      </w:pPr>
    </w:p>
    <w:p w14:paraId="7890D510" w14:textId="77777777" w:rsidR="00BC56C6" w:rsidRDefault="00BC56C6">
      <w:pPr>
        <w:tabs>
          <w:tab w:val="right" w:pos="9097"/>
        </w:tabs>
        <w:spacing w:after="100"/>
        <w:jc w:val="both"/>
        <w:rPr>
          <w:rFonts w:ascii="Arial" w:eastAsia="Arial" w:hAnsi="Arial" w:cs="Arial"/>
        </w:rPr>
      </w:pPr>
    </w:p>
    <w:p w14:paraId="674AC5D0" w14:textId="77777777" w:rsidR="00BC56C6" w:rsidRDefault="00BC56C6">
      <w:pPr>
        <w:tabs>
          <w:tab w:val="right" w:pos="9097"/>
        </w:tabs>
        <w:spacing w:after="100"/>
        <w:jc w:val="both"/>
        <w:rPr>
          <w:rFonts w:ascii="Arial" w:eastAsia="Arial" w:hAnsi="Arial" w:cs="Arial"/>
        </w:rPr>
      </w:pPr>
    </w:p>
    <w:p w14:paraId="3A93B845" w14:textId="77777777" w:rsidR="00BC56C6" w:rsidRDefault="00BC56C6">
      <w:pPr>
        <w:tabs>
          <w:tab w:val="left" w:pos="7920"/>
        </w:tabs>
        <w:spacing w:line="360" w:lineRule="auto"/>
        <w:rPr>
          <w:rFonts w:ascii="Arial" w:eastAsia="Arial" w:hAnsi="Arial" w:cs="Arial"/>
          <w:b/>
          <w:color w:val="0070C0"/>
          <w:sz w:val="24"/>
          <w:szCs w:val="24"/>
        </w:rPr>
      </w:pPr>
    </w:p>
    <w:p w14:paraId="501104A2" w14:textId="77777777" w:rsidR="00BC56C6" w:rsidRDefault="00BC56C6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37EBA553" w14:textId="77777777" w:rsidR="00BC56C6" w:rsidRDefault="00BC56C6">
      <w:pPr>
        <w:tabs>
          <w:tab w:val="left" w:pos="7920"/>
        </w:tabs>
        <w:spacing w:line="360" w:lineRule="auto"/>
        <w:rPr>
          <w:rFonts w:ascii="Arial" w:eastAsia="Arial" w:hAnsi="Arial" w:cs="Arial"/>
        </w:rPr>
      </w:pPr>
    </w:p>
    <w:p w14:paraId="66323F43" w14:textId="77777777" w:rsidR="00BC56C6" w:rsidRDefault="00BC56C6">
      <w:pPr>
        <w:rPr>
          <w:rFonts w:ascii="Arial" w:eastAsia="Arial" w:hAnsi="Arial" w:cs="Arial"/>
          <w:sz w:val="24"/>
          <w:szCs w:val="24"/>
        </w:rPr>
      </w:pPr>
    </w:p>
    <w:p w14:paraId="30B1CC93" w14:textId="77777777" w:rsidR="00BC56C6" w:rsidRDefault="00BC56C6">
      <w:pPr>
        <w:rPr>
          <w:rFonts w:ascii="Arial" w:eastAsia="Arial" w:hAnsi="Arial" w:cs="Arial"/>
          <w:sz w:val="24"/>
          <w:szCs w:val="24"/>
        </w:rPr>
      </w:pPr>
    </w:p>
    <w:p w14:paraId="3001F813" w14:textId="77777777" w:rsidR="00BC56C6" w:rsidRDefault="00BC56C6">
      <w:pPr>
        <w:rPr>
          <w:rFonts w:ascii="Arial" w:eastAsia="Arial" w:hAnsi="Arial" w:cs="Arial"/>
          <w:sz w:val="24"/>
          <w:szCs w:val="24"/>
        </w:rPr>
      </w:pPr>
    </w:p>
    <w:p w14:paraId="5696AE1E" w14:textId="77777777" w:rsidR="00BC56C6" w:rsidRDefault="00BC56C6">
      <w:pPr>
        <w:rPr>
          <w:rFonts w:ascii="Arial" w:eastAsia="Arial" w:hAnsi="Arial" w:cs="Arial"/>
          <w:sz w:val="24"/>
          <w:szCs w:val="24"/>
        </w:rPr>
      </w:pPr>
    </w:p>
    <w:p w14:paraId="6DA29E18" w14:textId="77777777" w:rsidR="00BC56C6" w:rsidRDefault="00BC56C6">
      <w:pPr>
        <w:rPr>
          <w:rFonts w:ascii="Arial" w:eastAsia="Arial" w:hAnsi="Arial" w:cs="Arial"/>
          <w:sz w:val="24"/>
          <w:szCs w:val="24"/>
        </w:rPr>
      </w:pPr>
    </w:p>
    <w:p w14:paraId="1297FFD3" w14:textId="77777777" w:rsidR="00BC56C6" w:rsidRDefault="00BC56C6">
      <w:pPr>
        <w:rPr>
          <w:rFonts w:ascii="Arial" w:eastAsia="Arial" w:hAnsi="Arial" w:cs="Arial"/>
          <w:sz w:val="24"/>
          <w:szCs w:val="24"/>
        </w:rPr>
      </w:pPr>
    </w:p>
    <w:p w14:paraId="6C3DF3ED" w14:textId="77777777" w:rsidR="00BC56C6" w:rsidRDefault="00BC56C6">
      <w:pPr>
        <w:rPr>
          <w:rFonts w:ascii="Arial" w:eastAsia="Arial" w:hAnsi="Arial" w:cs="Arial"/>
          <w:sz w:val="24"/>
          <w:szCs w:val="24"/>
        </w:rPr>
      </w:pPr>
    </w:p>
    <w:p w14:paraId="1FC3C6BB" w14:textId="77777777" w:rsidR="00BC56C6" w:rsidRDefault="00BC56C6">
      <w:pPr>
        <w:rPr>
          <w:rFonts w:ascii="Arial" w:eastAsia="Arial" w:hAnsi="Arial" w:cs="Arial"/>
          <w:sz w:val="24"/>
          <w:szCs w:val="24"/>
        </w:rPr>
      </w:pPr>
    </w:p>
    <w:p w14:paraId="34ABC2AF" w14:textId="77777777" w:rsidR="00BC56C6" w:rsidRDefault="00BC56C6">
      <w:pPr>
        <w:rPr>
          <w:rFonts w:ascii="Arial" w:eastAsia="Arial" w:hAnsi="Arial" w:cs="Arial"/>
          <w:sz w:val="24"/>
          <w:szCs w:val="24"/>
        </w:rPr>
      </w:pPr>
    </w:p>
    <w:p w14:paraId="3C5889BE" w14:textId="77777777" w:rsidR="00BC56C6" w:rsidRDefault="00BC56C6">
      <w:pPr>
        <w:rPr>
          <w:rFonts w:ascii="Arial" w:eastAsia="Arial" w:hAnsi="Arial" w:cs="Arial"/>
          <w:sz w:val="24"/>
          <w:szCs w:val="24"/>
        </w:rPr>
      </w:pPr>
    </w:p>
    <w:p w14:paraId="2BA91385" w14:textId="77777777" w:rsidR="00BC56C6" w:rsidRDefault="00BC56C6">
      <w:pPr>
        <w:rPr>
          <w:rFonts w:ascii="Arial" w:eastAsia="Arial" w:hAnsi="Arial" w:cs="Arial"/>
          <w:sz w:val="24"/>
          <w:szCs w:val="24"/>
        </w:rPr>
      </w:pPr>
    </w:p>
    <w:p w14:paraId="105E9276" w14:textId="77777777" w:rsidR="00BC56C6" w:rsidRDefault="00BC56C6">
      <w:pPr>
        <w:rPr>
          <w:rFonts w:ascii="Arial" w:eastAsia="Arial" w:hAnsi="Arial" w:cs="Arial"/>
          <w:sz w:val="24"/>
          <w:szCs w:val="24"/>
        </w:rPr>
      </w:pPr>
    </w:p>
    <w:p w14:paraId="172574BD" w14:textId="77777777" w:rsidR="00BC56C6" w:rsidRDefault="00BC56C6">
      <w:pPr>
        <w:rPr>
          <w:rFonts w:ascii="Arial" w:eastAsia="Arial" w:hAnsi="Arial" w:cs="Arial"/>
          <w:sz w:val="24"/>
          <w:szCs w:val="24"/>
        </w:rPr>
      </w:pPr>
    </w:p>
    <w:p w14:paraId="12FC2F29" w14:textId="77777777" w:rsidR="00BC56C6" w:rsidRDefault="00BC56C6">
      <w:pPr>
        <w:rPr>
          <w:rFonts w:ascii="Arial" w:eastAsia="Arial" w:hAnsi="Arial" w:cs="Arial"/>
          <w:sz w:val="24"/>
          <w:szCs w:val="24"/>
        </w:rPr>
      </w:pPr>
    </w:p>
    <w:p w14:paraId="6FA9E9B8" w14:textId="77777777" w:rsidR="00BC56C6" w:rsidRDefault="00BC56C6">
      <w:pPr>
        <w:rPr>
          <w:rFonts w:ascii="Arial" w:eastAsia="Arial" w:hAnsi="Arial" w:cs="Arial"/>
          <w:sz w:val="24"/>
          <w:szCs w:val="24"/>
        </w:rPr>
      </w:pPr>
    </w:p>
    <w:p w14:paraId="64783007" w14:textId="77777777" w:rsidR="00BC56C6" w:rsidRDefault="00BC56C6">
      <w:pPr>
        <w:rPr>
          <w:rFonts w:ascii="Arial" w:eastAsia="Arial" w:hAnsi="Arial" w:cs="Arial"/>
          <w:sz w:val="24"/>
          <w:szCs w:val="24"/>
        </w:rPr>
      </w:pPr>
    </w:p>
    <w:p w14:paraId="71D763DE" w14:textId="77777777" w:rsidR="00BC56C6" w:rsidRDefault="00BC56C6">
      <w:pPr>
        <w:rPr>
          <w:rFonts w:ascii="Arial" w:eastAsia="Arial" w:hAnsi="Arial" w:cs="Arial"/>
          <w:sz w:val="24"/>
          <w:szCs w:val="24"/>
        </w:rPr>
      </w:pPr>
    </w:p>
    <w:p w14:paraId="6F1F27FE" w14:textId="77777777" w:rsidR="00BC56C6" w:rsidRDefault="00BC56C6">
      <w:pPr>
        <w:rPr>
          <w:rFonts w:ascii="Arial" w:eastAsia="Arial" w:hAnsi="Arial" w:cs="Arial"/>
          <w:sz w:val="24"/>
          <w:szCs w:val="24"/>
        </w:rPr>
      </w:pPr>
    </w:p>
    <w:p w14:paraId="194E2E4B" w14:textId="77777777" w:rsidR="00BC56C6" w:rsidRDefault="00BC56C6">
      <w:pPr>
        <w:rPr>
          <w:rFonts w:ascii="Arial" w:eastAsia="Arial" w:hAnsi="Arial" w:cs="Arial"/>
          <w:sz w:val="24"/>
          <w:szCs w:val="24"/>
        </w:rPr>
      </w:pPr>
    </w:p>
    <w:p w14:paraId="67529FD4" w14:textId="77777777" w:rsidR="00BC56C6" w:rsidRDefault="00603802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9097"/>
        </w:tabs>
        <w:spacing w:before="240" w:after="0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ÍNDICE</w:t>
      </w:r>
    </w:p>
    <w:sdt>
      <w:sdtPr>
        <w:rPr>
          <w:rFonts w:ascii="Calibri" w:eastAsia="Calibri" w:hAnsi="Calibri" w:cs="Calibri"/>
          <w:sz w:val="22"/>
          <w:szCs w:val="22"/>
          <w:lang w:val="es-ES" w:eastAsia="es-PE" w:bidi="ar-SA"/>
        </w:rPr>
        <w:id w:val="1413975351"/>
        <w:docPartObj>
          <w:docPartGallery w:val="Table of Contents"/>
          <w:docPartUnique/>
        </w:docPartObj>
      </w:sdtPr>
      <w:sdtEndPr/>
      <w:sdtContent>
        <w:p w14:paraId="78039EF9" w14:textId="2F4A9D21" w:rsidR="00D459CD" w:rsidRDefault="00603802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 w:bidi="ar-SA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46415316" w:history="1">
            <w:r w:rsidR="00D459CD" w:rsidRPr="00BE3DAC">
              <w:rPr>
                <w:rStyle w:val="Hipervnculo"/>
                <w:noProof/>
              </w:rPr>
              <w:t>HISTORIAL DE VERSIONES</w:t>
            </w:r>
            <w:r w:rsidR="00D459CD">
              <w:rPr>
                <w:noProof/>
                <w:webHidden/>
              </w:rPr>
              <w:tab/>
            </w:r>
            <w:r w:rsidR="00D459CD">
              <w:rPr>
                <w:noProof/>
                <w:webHidden/>
              </w:rPr>
              <w:fldChar w:fldCharType="begin"/>
            </w:r>
            <w:r w:rsidR="00D459CD">
              <w:rPr>
                <w:noProof/>
                <w:webHidden/>
              </w:rPr>
              <w:instrText xml:space="preserve"> PAGEREF _Toc46415316 \h </w:instrText>
            </w:r>
            <w:r w:rsidR="00D459CD">
              <w:rPr>
                <w:noProof/>
                <w:webHidden/>
              </w:rPr>
            </w:r>
            <w:r w:rsidR="00D459CD">
              <w:rPr>
                <w:noProof/>
                <w:webHidden/>
              </w:rPr>
              <w:fldChar w:fldCharType="separate"/>
            </w:r>
            <w:r w:rsidR="00114BE3">
              <w:rPr>
                <w:noProof/>
                <w:webHidden/>
              </w:rPr>
              <w:t>1</w:t>
            </w:r>
            <w:r w:rsidR="00D459CD">
              <w:rPr>
                <w:noProof/>
                <w:webHidden/>
              </w:rPr>
              <w:fldChar w:fldCharType="end"/>
            </w:r>
          </w:hyperlink>
        </w:p>
        <w:p w14:paraId="3DF69FE2" w14:textId="50532F58" w:rsidR="00D459CD" w:rsidRDefault="006A20FD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 w:bidi="ar-SA"/>
            </w:rPr>
          </w:pPr>
          <w:hyperlink w:anchor="_Toc46415317" w:history="1">
            <w:r w:rsidR="00D459CD" w:rsidRPr="00BE3DAC">
              <w:rPr>
                <w:rStyle w:val="Hipervnculo"/>
                <w:noProof/>
              </w:rPr>
              <w:t>IMPLEMENTACION</w:t>
            </w:r>
            <w:r w:rsidR="00D459CD">
              <w:rPr>
                <w:noProof/>
                <w:webHidden/>
              </w:rPr>
              <w:tab/>
            </w:r>
            <w:r w:rsidR="00D459CD">
              <w:rPr>
                <w:noProof/>
                <w:webHidden/>
              </w:rPr>
              <w:fldChar w:fldCharType="begin"/>
            </w:r>
            <w:r w:rsidR="00D459CD">
              <w:rPr>
                <w:noProof/>
                <w:webHidden/>
              </w:rPr>
              <w:instrText xml:space="preserve"> PAGEREF _Toc46415317 \h </w:instrText>
            </w:r>
            <w:r w:rsidR="00D459CD">
              <w:rPr>
                <w:noProof/>
                <w:webHidden/>
              </w:rPr>
            </w:r>
            <w:r w:rsidR="00D459CD">
              <w:rPr>
                <w:noProof/>
                <w:webHidden/>
              </w:rPr>
              <w:fldChar w:fldCharType="separate"/>
            </w:r>
            <w:r w:rsidR="00114BE3">
              <w:rPr>
                <w:noProof/>
                <w:webHidden/>
              </w:rPr>
              <w:t>3</w:t>
            </w:r>
            <w:r w:rsidR="00D459CD">
              <w:rPr>
                <w:noProof/>
                <w:webHidden/>
              </w:rPr>
              <w:fldChar w:fldCharType="end"/>
            </w:r>
          </w:hyperlink>
        </w:p>
        <w:p w14:paraId="08793E0A" w14:textId="39606A75" w:rsidR="00BC56C6" w:rsidRDefault="00603802">
          <w:pPr>
            <w:rPr>
              <w:rFonts w:ascii="Arial" w:eastAsia="Arial" w:hAnsi="Arial" w:cs="Arial"/>
            </w:rPr>
          </w:pPr>
          <w:r>
            <w:fldChar w:fldCharType="end"/>
          </w:r>
        </w:p>
      </w:sdtContent>
    </w:sdt>
    <w:p w14:paraId="2E4DB331" w14:textId="77777777" w:rsidR="00BC56C6" w:rsidRDefault="00BC56C6">
      <w:pPr>
        <w:rPr>
          <w:rFonts w:ascii="Arial" w:eastAsia="Arial" w:hAnsi="Arial" w:cs="Arial"/>
          <w:sz w:val="24"/>
          <w:szCs w:val="24"/>
        </w:rPr>
      </w:pPr>
    </w:p>
    <w:p w14:paraId="75E0230F" w14:textId="77777777" w:rsidR="00BC56C6" w:rsidRDefault="00BC56C6">
      <w:pPr>
        <w:rPr>
          <w:rFonts w:ascii="Arial" w:eastAsia="Arial" w:hAnsi="Arial" w:cs="Arial"/>
          <w:sz w:val="24"/>
          <w:szCs w:val="24"/>
        </w:rPr>
      </w:pPr>
    </w:p>
    <w:p w14:paraId="32ADE27F" w14:textId="77777777" w:rsidR="00BC56C6" w:rsidRDefault="00BC56C6">
      <w:pPr>
        <w:rPr>
          <w:rFonts w:ascii="Arial" w:eastAsia="Arial" w:hAnsi="Arial" w:cs="Arial"/>
          <w:sz w:val="24"/>
          <w:szCs w:val="24"/>
        </w:rPr>
      </w:pPr>
    </w:p>
    <w:p w14:paraId="53D6F947" w14:textId="77777777" w:rsidR="00BC56C6" w:rsidRDefault="00BC56C6">
      <w:pPr>
        <w:rPr>
          <w:rFonts w:ascii="Arial" w:eastAsia="Arial" w:hAnsi="Arial" w:cs="Arial"/>
          <w:sz w:val="24"/>
          <w:szCs w:val="24"/>
        </w:rPr>
      </w:pPr>
    </w:p>
    <w:p w14:paraId="7925FC25" w14:textId="77777777" w:rsidR="00BC56C6" w:rsidRDefault="00BC56C6">
      <w:pPr>
        <w:rPr>
          <w:rFonts w:ascii="Arial" w:eastAsia="Arial" w:hAnsi="Arial" w:cs="Arial"/>
          <w:sz w:val="24"/>
          <w:szCs w:val="24"/>
        </w:rPr>
      </w:pPr>
    </w:p>
    <w:p w14:paraId="41471219" w14:textId="77777777" w:rsidR="00BC56C6" w:rsidRDefault="00BC56C6">
      <w:pPr>
        <w:rPr>
          <w:rFonts w:ascii="Arial" w:eastAsia="Arial" w:hAnsi="Arial" w:cs="Arial"/>
          <w:sz w:val="24"/>
          <w:szCs w:val="24"/>
        </w:rPr>
      </w:pPr>
    </w:p>
    <w:p w14:paraId="5E8E3042" w14:textId="77777777" w:rsidR="00BC56C6" w:rsidRDefault="00BC56C6">
      <w:pPr>
        <w:rPr>
          <w:rFonts w:ascii="Arial" w:eastAsia="Arial" w:hAnsi="Arial" w:cs="Arial"/>
          <w:sz w:val="24"/>
          <w:szCs w:val="24"/>
        </w:rPr>
      </w:pPr>
    </w:p>
    <w:p w14:paraId="0FDE3264" w14:textId="77777777" w:rsidR="00BC56C6" w:rsidRDefault="00BC56C6">
      <w:pPr>
        <w:rPr>
          <w:rFonts w:ascii="Arial" w:eastAsia="Arial" w:hAnsi="Arial" w:cs="Arial"/>
          <w:sz w:val="24"/>
          <w:szCs w:val="24"/>
        </w:rPr>
      </w:pPr>
    </w:p>
    <w:p w14:paraId="5A3FD4B5" w14:textId="77777777" w:rsidR="00BC56C6" w:rsidRDefault="00BC56C6">
      <w:pPr>
        <w:rPr>
          <w:rFonts w:ascii="Arial" w:eastAsia="Arial" w:hAnsi="Arial" w:cs="Arial"/>
          <w:sz w:val="24"/>
          <w:szCs w:val="24"/>
        </w:rPr>
      </w:pPr>
    </w:p>
    <w:p w14:paraId="5DD00E4D" w14:textId="77777777" w:rsidR="00BC56C6" w:rsidRDefault="00BC56C6">
      <w:pPr>
        <w:rPr>
          <w:rFonts w:ascii="Arial" w:eastAsia="Arial" w:hAnsi="Arial" w:cs="Arial"/>
          <w:sz w:val="24"/>
          <w:szCs w:val="24"/>
        </w:rPr>
      </w:pPr>
    </w:p>
    <w:p w14:paraId="12C7C3A2" w14:textId="1DBC3858" w:rsidR="00D924FD" w:rsidRDefault="00D924FD">
      <w:pPr>
        <w:rPr>
          <w:rFonts w:ascii="Arial" w:eastAsia="Arial" w:hAnsi="Arial" w:cs="Arial"/>
          <w:sz w:val="24"/>
          <w:szCs w:val="24"/>
        </w:rPr>
      </w:pPr>
    </w:p>
    <w:p w14:paraId="58CA5AB0" w14:textId="66060028" w:rsidR="00D924FD" w:rsidRDefault="00D924FD">
      <w:pPr>
        <w:rPr>
          <w:rFonts w:ascii="Arial" w:eastAsia="Arial" w:hAnsi="Arial" w:cs="Arial"/>
          <w:sz w:val="24"/>
          <w:szCs w:val="24"/>
        </w:rPr>
      </w:pPr>
    </w:p>
    <w:p w14:paraId="0F40DFCB" w14:textId="46D61961" w:rsidR="00D924FD" w:rsidRDefault="00D924FD">
      <w:pPr>
        <w:rPr>
          <w:rFonts w:ascii="Arial" w:eastAsia="Arial" w:hAnsi="Arial" w:cs="Arial"/>
          <w:sz w:val="24"/>
          <w:szCs w:val="24"/>
        </w:rPr>
      </w:pPr>
    </w:p>
    <w:p w14:paraId="1E9885A4" w14:textId="353FA81B" w:rsidR="00D924FD" w:rsidRDefault="00D924FD">
      <w:pPr>
        <w:rPr>
          <w:rFonts w:ascii="Arial" w:eastAsia="Arial" w:hAnsi="Arial" w:cs="Arial"/>
          <w:sz w:val="24"/>
          <w:szCs w:val="24"/>
        </w:rPr>
      </w:pPr>
    </w:p>
    <w:p w14:paraId="6620DBAA" w14:textId="1597EA05" w:rsidR="00171F72" w:rsidRDefault="00171F72">
      <w:pPr>
        <w:rPr>
          <w:rFonts w:ascii="Arial" w:eastAsia="Arial" w:hAnsi="Arial" w:cs="Arial"/>
          <w:sz w:val="24"/>
          <w:szCs w:val="24"/>
        </w:rPr>
      </w:pPr>
    </w:p>
    <w:p w14:paraId="7FF96C72" w14:textId="1EC25F2E" w:rsidR="00171F72" w:rsidRDefault="00171F72">
      <w:pPr>
        <w:rPr>
          <w:rFonts w:ascii="Arial" w:eastAsia="Arial" w:hAnsi="Arial" w:cs="Arial"/>
          <w:sz w:val="24"/>
          <w:szCs w:val="24"/>
        </w:rPr>
      </w:pPr>
    </w:p>
    <w:p w14:paraId="21CA34AA" w14:textId="65532623" w:rsidR="00171F72" w:rsidRDefault="00171F72">
      <w:pPr>
        <w:rPr>
          <w:rFonts w:ascii="Arial" w:eastAsia="Arial" w:hAnsi="Arial" w:cs="Arial"/>
          <w:sz w:val="24"/>
          <w:szCs w:val="24"/>
        </w:rPr>
      </w:pPr>
    </w:p>
    <w:p w14:paraId="41EAF863" w14:textId="6E47C87A" w:rsidR="00171F72" w:rsidRDefault="00171F72">
      <w:pPr>
        <w:rPr>
          <w:rFonts w:ascii="Arial" w:eastAsia="Arial" w:hAnsi="Arial" w:cs="Arial"/>
          <w:sz w:val="24"/>
          <w:szCs w:val="24"/>
        </w:rPr>
      </w:pPr>
    </w:p>
    <w:p w14:paraId="52E2DA58" w14:textId="63DF3CB4" w:rsidR="00171F72" w:rsidRDefault="00171F72">
      <w:pPr>
        <w:rPr>
          <w:rFonts w:ascii="Arial" w:eastAsia="Arial" w:hAnsi="Arial" w:cs="Arial"/>
          <w:sz w:val="24"/>
          <w:szCs w:val="24"/>
        </w:rPr>
      </w:pPr>
    </w:p>
    <w:p w14:paraId="0628C453" w14:textId="65004C16" w:rsidR="00171F72" w:rsidRDefault="00171F72">
      <w:pPr>
        <w:rPr>
          <w:rFonts w:ascii="Arial" w:eastAsia="Arial" w:hAnsi="Arial" w:cs="Arial"/>
          <w:sz w:val="24"/>
          <w:szCs w:val="24"/>
        </w:rPr>
      </w:pPr>
    </w:p>
    <w:p w14:paraId="5773E113" w14:textId="138E8420" w:rsidR="00171F72" w:rsidRDefault="00171F72">
      <w:pPr>
        <w:rPr>
          <w:rFonts w:ascii="Arial" w:eastAsia="Arial" w:hAnsi="Arial" w:cs="Arial"/>
          <w:sz w:val="24"/>
          <w:szCs w:val="24"/>
        </w:rPr>
      </w:pPr>
    </w:p>
    <w:p w14:paraId="5D6F7A84" w14:textId="18BC1151" w:rsidR="00171F72" w:rsidRDefault="00171F72">
      <w:pPr>
        <w:rPr>
          <w:rFonts w:ascii="Arial" w:eastAsia="Arial" w:hAnsi="Arial" w:cs="Arial"/>
          <w:sz w:val="24"/>
          <w:szCs w:val="24"/>
        </w:rPr>
      </w:pPr>
    </w:p>
    <w:p w14:paraId="01F11178" w14:textId="1837CF2F" w:rsidR="00171F72" w:rsidRDefault="00171F72">
      <w:pPr>
        <w:rPr>
          <w:rFonts w:ascii="Arial" w:eastAsia="Arial" w:hAnsi="Arial" w:cs="Arial"/>
          <w:sz w:val="24"/>
          <w:szCs w:val="24"/>
        </w:rPr>
      </w:pPr>
    </w:p>
    <w:p w14:paraId="30140675" w14:textId="77777777" w:rsidR="00171F72" w:rsidRDefault="00171F72">
      <w:pPr>
        <w:rPr>
          <w:rFonts w:ascii="Arial" w:eastAsia="Arial" w:hAnsi="Arial" w:cs="Arial"/>
          <w:sz w:val="24"/>
          <w:szCs w:val="24"/>
        </w:rPr>
      </w:pPr>
    </w:p>
    <w:p w14:paraId="7B89A2DB" w14:textId="77777777" w:rsidR="00BC56C6" w:rsidRDefault="00BC56C6">
      <w:pPr>
        <w:rPr>
          <w:rFonts w:ascii="Arial" w:eastAsia="Arial" w:hAnsi="Arial" w:cs="Arial"/>
          <w:sz w:val="4"/>
          <w:szCs w:val="4"/>
        </w:rPr>
      </w:pPr>
    </w:p>
    <w:p w14:paraId="6A39AE9B" w14:textId="6BF18309" w:rsidR="00BC56C6" w:rsidRDefault="00D459CD" w:rsidP="00D924FD">
      <w:pPr>
        <w:pStyle w:val="Ttulo1"/>
        <w:ind w:firstLine="0"/>
        <w:jc w:val="center"/>
        <w:rPr>
          <w:color w:val="000000"/>
          <w:sz w:val="24"/>
          <w:szCs w:val="24"/>
          <w:u w:val="single"/>
        </w:rPr>
      </w:pPr>
      <w:bookmarkStart w:id="1" w:name="_Toc46415317"/>
      <w:r>
        <w:rPr>
          <w:color w:val="000000"/>
          <w:sz w:val="24"/>
          <w:szCs w:val="24"/>
          <w:u w:val="single"/>
        </w:rPr>
        <w:lastRenderedPageBreak/>
        <w:t>IMPLEMENTACION</w:t>
      </w:r>
      <w:bookmarkEnd w:id="1"/>
    </w:p>
    <w:p w14:paraId="41EC64AC" w14:textId="77777777" w:rsidR="00BC56C6" w:rsidRDefault="00BC56C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06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A3D3C39" w14:textId="4703AF02" w:rsidR="00BC56C6" w:rsidRPr="00D924FD" w:rsidRDefault="00D924FD" w:rsidP="00D924FD">
      <w:pPr>
        <w:pStyle w:val="Prrafodelista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 w:hanging="426"/>
        <w:jc w:val="both"/>
        <w:rPr>
          <w:rFonts w:ascii="Arial" w:eastAsia="Arial" w:hAnsi="Arial" w:cs="Arial"/>
          <w:sz w:val="24"/>
          <w:szCs w:val="24"/>
        </w:rPr>
      </w:pPr>
      <w:r w:rsidRPr="00D924FD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RF-0</w:t>
      </w:r>
      <w:r w:rsidR="00C26622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2</w:t>
      </w:r>
      <w:r w:rsidRPr="00D924FD">
        <w:rPr>
          <w:rFonts w:ascii="Arial" w:eastAsia="Arial" w:hAnsi="Arial" w:cs="Arial"/>
          <w:b/>
          <w:color w:val="000000"/>
          <w:sz w:val="24"/>
          <w:szCs w:val="24"/>
          <w:u w:val="single"/>
        </w:rPr>
        <w:t xml:space="preserve"> VISUALIZAR ESTADISTICAS </w:t>
      </w:r>
      <w:r w:rsidR="00825450">
        <w:rPr>
          <w:rFonts w:ascii="Arial" w:eastAsia="Arial" w:hAnsi="Arial" w:cs="Arial"/>
          <w:b/>
          <w:color w:val="000000"/>
          <w:sz w:val="24"/>
          <w:szCs w:val="24"/>
          <w:u w:val="single"/>
        </w:rPr>
        <w:t>POR PAIS</w:t>
      </w:r>
    </w:p>
    <w:p w14:paraId="070FEBC0" w14:textId="56048259" w:rsidR="00D924FD" w:rsidRDefault="00D924FD" w:rsidP="00D924FD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Arial" w:eastAsia="Arial" w:hAnsi="Arial" w:cs="Arial"/>
          <w:sz w:val="24"/>
          <w:szCs w:val="24"/>
        </w:rPr>
      </w:pPr>
    </w:p>
    <w:p w14:paraId="0609721E" w14:textId="06C8E943" w:rsidR="00D459CD" w:rsidRDefault="00D459CD" w:rsidP="00D924FD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as clases que involucran este requerimiento en el proyecto desarrollado son:</w:t>
      </w:r>
    </w:p>
    <w:p w14:paraId="64A95C38" w14:textId="77777777" w:rsidR="00D459CD" w:rsidRDefault="00D459CD" w:rsidP="00D924FD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93"/>
        <w:jc w:val="both"/>
        <w:rPr>
          <w:rFonts w:ascii="Arial" w:eastAsia="Arial" w:hAnsi="Arial" w:cs="Arial"/>
          <w:sz w:val="24"/>
          <w:szCs w:val="24"/>
        </w:rPr>
      </w:pPr>
    </w:p>
    <w:p w14:paraId="21AFB77E" w14:textId="57570EC7" w:rsidR="00825450" w:rsidRPr="00825450" w:rsidRDefault="00D459CD" w:rsidP="00825450">
      <w:pPr>
        <w:pStyle w:val="Prrafodelista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Config</w:t>
      </w:r>
      <w:proofErr w:type="spellEnd"/>
      <w:r>
        <w:rPr>
          <w:rFonts w:ascii="Arial" w:eastAsia="Arial" w:hAnsi="Arial" w:cs="Arial"/>
          <w:sz w:val="24"/>
          <w:szCs w:val="24"/>
        </w:rPr>
        <w:t>/env.java:</w:t>
      </w:r>
    </w:p>
    <w:p w14:paraId="0D33AA38" w14:textId="2B2A2644" w:rsidR="00D459CD" w:rsidRDefault="00D459CD" w:rsidP="00D459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7D34DAA" w14:textId="77777777" w:rsidR="00825450" w:rsidRPr="00825450" w:rsidRDefault="00825450" w:rsidP="008254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A9B7C6"/>
          <w:sz w:val="20"/>
          <w:szCs w:val="20"/>
          <w:lang w:val="es-PE"/>
        </w:rPr>
      </w:pP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package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com.apk.appinfocovid19.Config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public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class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env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{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public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static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String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s-PE"/>
        </w:rPr>
        <w:t>api_all_country</w:t>
      </w:r>
      <w:proofErr w:type="spellEnd"/>
      <w:r w:rsidRPr="0082545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s-PE"/>
        </w:rPr>
        <w:t xml:space="preserve">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= </w:t>
      </w:r>
      <w:r w:rsidRPr="00825450">
        <w:rPr>
          <w:rFonts w:ascii="Consolas" w:eastAsia="Times New Roman" w:hAnsi="Consolas" w:cs="Courier New"/>
          <w:color w:val="6A8759"/>
          <w:sz w:val="20"/>
          <w:szCs w:val="20"/>
          <w:lang w:val="es-PE"/>
        </w:rPr>
        <w:t>"https://corona.lmao.ninja/v3/covid-19/countries"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public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static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String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s-PE"/>
        </w:rPr>
        <w:t>api_detail_country</w:t>
      </w:r>
      <w:proofErr w:type="spellEnd"/>
      <w:r w:rsidRPr="0082545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s-PE"/>
        </w:rPr>
        <w:t xml:space="preserve">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= </w:t>
      </w:r>
      <w:r w:rsidRPr="00825450">
        <w:rPr>
          <w:rFonts w:ascii="Consolas" w:eastAsia="Times New Roman" w:hAnsi="Consolas" w:cs="Courier New"/>
          <w:color w:val="6A8759"/>
          <w:sz w:val="20"/>
          <w:szCs w:val="20"/>
          <w:lang w:val="es-PE"/>
        </w:rPr>
        <w:t>"https://disease.sh/v3/covid-19/</w:t>
      </w:r>
      <w:proofErr w:type="spellStart"/>
      <w:r w:rsidRPr="00825450">
        <w:rPr>
          <w:rFonts w:ascii="Consolas" w:eastAsia="Times New Roman" w:hAnsi="Consolas" w:cs="Courier New"/>
          <w:color w:val="6A8759"/>
          <w:sz w:val="20"/>
          <w:szCs w:val="20"/>
          <w:lang w:val="es-PE"/>
        </w:rPr>
        <w:t>countries</w:t>
      </w:r>
      <w:proofErr w:type="spellEnd"/>
      <w:r w:rsidRPr="00825450">
        <w:rPr>
          <w:rFonts w:ascii="Consolas" w:eastAsia="Times New Roman" w:hAnsi="Consolas" w:cs="Courier New"/>
          <w:color w:val="6A8759"/>
          <w:sz w:val="20"/>
          <w:szCs w:val="20"/>
          <w:lang w:val="es-PE"/>
        </w:rPr>
        <w:t>/"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public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static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String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s-PE"/>
        </w:rPr>
        <w:t>api_all_countries</w:t>
      </w:r>
      <w:proofErr w:type="spellEnd"/>
      <w:r w:rsidRPr="0082545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s-PE"/>
        </w:rPr>
        <w:t xml:space="preserve">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= </w:t>
      </w:r>
      <w:r w:rsidRPr="00825450">
        <w:rPr>
          <w:rFonts w:ascii="Consolas" w:eastAsia="Times New Roman" w:hAnsi="Consolas" w:cs="Courier New"/>
          <w:color w:val="6A8759"/>
          <w:sz w:val="20"/>
          <w:szCs w:val="20"/>
          <w:lang w:val="es-PE"/>
        </w:rPr>
        <w:t>"https://corona.lmao.ninja/v3/covid-19/all"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</w:t>
      </w:r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t>// API Administrativo</w:t>
      </w:r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br/>
        <w:t xml:space="preserve">   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public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static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String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s-PE"/>
        </w:rPr>
        <w:t>apiEnviarDiagnostico</w:t>
      </w:r>
      <w:proofErr w:type="spellEnd"/>
      <w:r w:rsidRPr="0082545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s-PE"/>
        </w:rPr>
        <w:t xml:space="preserve">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=  </w:t>
      </w:r>
      <w:r w:rsidRPr="00825450">
        <w:rPr>
          <w:rFonts w:ascii="Consolas" w:eastAsia="Times New Roman" w:hAnsi="Consolas" w:cs="Courier New"/>
          <w:color w:val="6A8759"/>
          <w:sz w:val="20"/>
          <w:szCs w:val="20"/>
          <w:lang w:val="es-PE"/>
        </w:rPr>
        <w:t>"http://70dd86fcfb3d.ngrok.io/api/</w:t>
      </w:r>
      <w:proofErr w:type="spellStart"/>
      <w:r w:rsidRPr="00825450">
        <w:rPr>
          <w:rFonts w:ascii="Consolas" w:eastAsia="Times New Roman" w:hAnsi="Consolas" w:cs="Courier New"/>
          <w:color w:val="6A8759"/>
          <w:sz w:val="20"/>
          <w:szCs w:val="20"/>
          <w:lang w:val="es-PE"/>
        </w:rPr>
        <w:t>DiagnosticoRegistrar</w:t>
      </w:r>
      <w:proofErr w:type="spellEnd"/>
      <w:r w:rsidRPr="00825450">
        <w:rPr>
          <w:rFonts w:ascii="Consolas" w:eastAsia="Times New Roman" w:hAnsi="Consolas" w:cs="Courier New"/>
          <w:color w:val="6A8759"/>
          <w:sz w:val="20"/>
          <w:szCs w:val="20"/>
          <w:lang w:val="es-PE"/>
        </w:rPr>
        <w:t>"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public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static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String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s-PE"/>
        </w:rPr>
        <w:t>apiEnviarReporteCaso</w:t>
      </w:r>
      <w:proofErr w:type="spellEnd"/>
      <w:r w:rsidRPr="0082545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s-PE"/>
        </w:rPr>
        <w:t xml:space="preserve">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=  </w:t>
      </w:r>
      <w:r w:rsidRPr="00825450">
        <w:rPr>
          <w:rFonts w:ascii="Consolas" w:eastAsia="Times New Roman" w:hAnsi="Consolas" w:cs="Courier New"/>
          <w:color w:val="6A8759"/>
          <w:sz w:val="20"/>
          <w:szCs w:val="20"/>
          <w:lang w:val="es-PE"/>
        </w:rPr>
        <w:t>"http://70dd86fcfb3d.ngrok.io/api/</w:t>
      </w:r>
      <w:proofErr w:type="spellStart"/>
      <w:r w:rsidRPr="00825450">
        <w:rPr>
          <w:rFonts w:ascii="Consolas" w:eastAsia="Times New Roman" w:hAnsi="Consolas" w:cs="Courier New"/>
          <w:color w:val="6A8759"/>
          <w:sz w:val="20"/>
          <w:szCs w:val="20"/>
          <w:lang w:val="es-PE"/>
        </w:rPr>
        <w:t>CasoReportadoRegistrar</w:t>
      </w:r>
      <w:proofErr w:type="spellEnd"/>
      <w:r w:rsidRPr="00825450">
        <w:rPr>
          <w:rFonts w:ascii="Consolas" w:eastAsia="Times New Roman" w:hAnsi="Consolas" w:cs="Courier New"/>
          <w:color w:val="6A8759"/>
          <w:sz w:val="20"/>
          <w:szCs w:val="20"/>
          <w:lang w:val="es-PE"/>
        </w:rPr>
        <w:t>"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public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static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String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s-PE"/>
        </w:rPr>
        <w:t>apiEnviarDonacion</w:t>
      </w:r>
      <w:proofErr w:type="spellEnd"/>
      <w:r w:rsidRPr="0082545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s-PE"/>
        </w:rPr>
        <w:t xml:space="preserve">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=  </w:t>
      </w:r>
      <w:r w:rsidRPr="00825450">
        <w:rPr>
          <w:rFonts w:ascii="Consolas" w:eastAsia="Times New Roman" w:hAnsi="Consolas" w:cs="Courier New"/>
          <w:color w:val="6A8759"/>
          <w:sz w:val="20"/>
          <w:szCs w:val="20"/>
          <w:lang w:val="es-PE"/>
        </w:rPr>
        <w:t>"http://70dd86fcfb3d.ngrok.io/api/</w:t>
      </w:r>
      <w:proofErr w:type="spellStart"/>
      <w:r w:rsidRPr="00825450">
        <w:rPr>
          <w:rFonts w:ascii="Consolas" w:eastAsia="Times New Roman" w:hAnsi="Consolas" w:cs="Courier New"/>
          <w:color w:val="6A8759"/>
          <w:sz w:val="20"/>
          <w:szCs w:val="20"/>
          <w:lang w:val="es-PE"/>
        </w:rPr>
        <w:t>DonacionRegistrar</w:t>
      </w:r>
      <w:proofErr w:type="spellEnd"/>
      <w:r w:rsidRPr="00825450">
        <w:rPr>
          <w:rFonts w:ascii="Consolas" w:eastAsia="Times New Roman" w:hAnsi="Consolas" w:cs="Courier New"/>
          <w:color w:val="6A8759"/>
          <w:sz w:val="20"/>
          <w:szCs w:val="20"/>
          <w:lang w:val="es-PE"/>
        </w:rPr>
        <w:t>"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}</w:t>
      </w:r>
    </w:p>
    <w:p w14:paraId="40419A6C" w14:textId="5AD09D1E" w:rsidR="00D459CD" w:rsidRDefault="00D459CD" w:rsidP="00D459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14:paraId="10287945" w14:textId="7BC0F8B8" w:rsidR="00825450" w:rsidRDefault="00825450" w:rsidP="00D459C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14:paraId="59FD8718" w14:textId="64111F67" w:rsidR="00825450" w:rsidRDefault="00825450" w:rsidP="00825450">
      <w:pPr>
        <w:pStyle w:val="Prrafodelista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BuscadorActivity</w:t>
      </w:r>
      <w:proofErr w:type="spellEnd"/>
    </w:p>
    <w:p w14:paraId="5FA751B1" w14:textId="30F5CB58" w:rsidR="00825450" w:rsidRDefault="00825450" w:rsidP="008254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353"/>
        <w:jc w:val="both"/>
        <w:rPr>
          <w:rFonts w:ascii="Arial" w:eastAsia="Arial" w:hAnsi="Arial" w:cs="Arial"/>
          <w:sz w:val="24"/>
          <w:szCs w:val="24"/>
        </w:rPr>
      </w:pPr>
    </w:p>
    <w:p w14:paraId="04F5A706" w14:textId="51B162C9" w:rsidR="00825450" w:rsidRDefault="00825450" w:rsidP="008254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A9B7C6"/>
          <w:sz w:val="20"/>
          <w:szCs w:val="20"/>
          <w:lang w:val="es-PE"/>
        </w:rPr>
      </w:pPr>
      <w:proofErr w:type="spellStart"/>
      <w:r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p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ackage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com.apk.appinfocovid19.Activity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mpor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androidx.appcompat.app.AppCompatActivity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mpor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androidx.appcompat.widget.AppCompatImageView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mpor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androidx.recyclerview.widget.LinearLayoutManager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mpor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androidx.recyclerview.widget.RecyclerView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mpor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android.content.Inten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mpor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android.os.Bundle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mpor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android.text.Editable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mpor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android.text.TextWatcher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mpor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android.util.Log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mpor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android.view.View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mpor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android.widget.EditTex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mpor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android.widget.Toas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lastRenderedPageBreak/>
        <w:t>impor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com.android.volley.Reques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mpor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com.android.volley.RequestQueue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mpor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com.android.volley.Response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mpor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com.android.volley.VolleyError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mpor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com.android.volley.toolbox.StringReques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mpor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com.android.volley.toolbox.Volley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mpor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com.apk.appinfocovid19.Adapters.AdapterBuscadorPaises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mpor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com.apk.appinfocovid19.Adapters.AdapterPaises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mpor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com.apk.appinfocovid19.Config.env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mpor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com.apk.appinfocovid19.Model.Pais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mpor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com.apk.appinfocovid19.R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mpor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org.json.JSONArray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mpor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org.json.JSONException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mpor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org.json.JSONObjec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mpor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java.util.ArrayLis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mpor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java.util.Arrays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mpor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java.util.Lis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public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class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BuscadorActivity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extends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AppCompatActivity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mplements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AdapterBuscadorPaises.EscuchaEventosClick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{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List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&lt;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Pais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&gt; </w:t>
      </w:r>
      <w:proofErr w:type="spellStart"/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>paisLis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RecyclerView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>recyclerView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RecyclerView.LayoutManager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>layoutManager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</w:t>
      </w:r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t>//</w:t>
      </w:r>
      <w:proofErr w:type="spellStart"/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t>RecyclerView.Adapter</w:t>
      </w:r>
      <w:proofErr w:type="spellEnd"/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t>adapter</w:t>
      </w:r>
      <w:proofErr w:type="spellEnd"/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br/>
        <w:t xml:space="preserve">   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AdapterBuscadorPaises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>adapter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AppCompatImageView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>backButton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EditText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>searchEdi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</w:t>
      </w:r>
      <w:r w:rsidRPr="00825450">
        <w:rPr>
          <w:rFonts w:ascii="Consolas" w:eastAsia="Times New Roman" w:hAnsi="Consolas" w:cs="Courier New"/>
          <w:color w:val="BBB529"/>
          <w:sz w:val="20"/>
          <w:szCs w:val="20"/>
          <w:lang w:val="es-PE"/>
        </w:rPr>
        <w:t>@Override</w:t>
      </w:r>
      <w:r w:rsidRPr="00825450">
        <w:rPr>
          <w:rFonts w:ascii="Consolas" w:eastAsia="Times New Roman" w:hAnsi="Consolas" w:cs="Courier New"/>
          <w:color w:val="BBB529"/>
          <w:sz w:val="20"/>
          <w:szCs w:val="20"/>
          <w:lang w:val="es-PE"/>
        </w:rPr>
        <w:br/>
        <w:t xml:space="preserve">   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protected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void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FFC66D"/>
          <w:sz w:val="20"/>
          <w:szCs w:val="20"/>
          <w:lang w:val="es-PE"/>
        </w:rPr>
        <w:t>onCreate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Bundle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savedInstanceState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) {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   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super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.onCreate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savedInstanceState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   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setContentView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R.layout.</w:t>
      </w:r>
      <w:r w:rsidRPr="0082545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s-PE"/>
        </w:rPr>
        <w:t>activity_buscador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    </w:t>
      </w:r>
      <w:proofErr w:type="spellStart"/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>backButton</w:t>
      </w:r>
      <w:proofErr w:type="spellEnd"/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 xml:space="preserve">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=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findViewById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R.id.</w:t>
      </w:r>
      <w:r w:rsidRPr="0082545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s-PE"/>
        </w:rPr>
        <w:t>backButton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    </w:t>
      </w:r>
      <w:proofErr w:type="spellStart"/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>searchEdit</w:t>
      </w:r>
      <w:proofErr w:type="spellEnd"/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 xml:space="preserve">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=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findViewById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R.id.</w:t>
      </w:r>
      <w:r w:rsidRPr="0082545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s-PE"/>
        </w:rPr>
        <w:t>searchEdit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    </w:t>
      </w:r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t>//Convierto la lista a un array</w:t>
      </w:r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br/>
        <w:t xml:space="preserve">        </w:t>
      </w:r>
      <w:proofErr w:type="spellStart"/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>paisList</w:t>
      </w:r>
      <w:proofErr w:type="spellEnd"/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 xml:space="preserve">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= 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new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ArrayList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&lt;&gt;(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    </w:t>
      </w:r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t xml:space="preserve">//Carga la lista de </w:t>
      </w:r>
      <w:proofErr w:type="spellStart"/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t>paises</w:t>
      </w:r>
      <w:proofErr w:type="spellEnd"/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br/>
        <w:t xml:space="preserve">       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ListarPaisesData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    </w:t>
      </w:r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t xml:space="preserve">//Declaro los componentes que necesito para el </w:t>
      </w:r>
      <w:proofErr w:type="spellStart"/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t>recyclerview</w:t>
      </w:r>
      <w:proofErr w:type="spellEnd"/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br/>
        <w:t xml:space="preserve">        </w:t>
      </w:r>
      <w:proofErr w:type="spellStart"/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>recyclerView</w:t>
      </w:r>
      <w:proofErr w:type="spellEnd"/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 xml:space="preserve">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=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findViewById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R.id.</w:t>
      </w:r>
      <w:r w:rsidRPr="0082545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s-PE"/>
        </w:rPr>
        <w:t>searchRecycler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    </w:t>
      </w:r>
      <w:proofErr w:type="spellStart"/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>layoutManager</w:t>
      </w:r>
      <w:proofErr w:type="spellEnd"/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 xml:space="preserve">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= 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new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LinearLayoutManager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this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    </w:t>
      </w:r>
      <w:proofErr w:type="spellStart"/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>recyclerView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.setLayoutManager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</w:t>
      </w:r>
      <w:proofErr w:type="spellStart"/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>layoutManager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    </w:t>
      </w:r>
      <w:proofErr w:type="spellStart"/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>adapter</w:t>
      </w:r>
      <w:proofErr w:type="spellEnd"/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 xml:space="preserve">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= 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new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AdapterBuscadorPaises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</w:t>
      </w:r>
      <w:proofErr w:type="spellStart"/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>paisLis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,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BuscadorActivity.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this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,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this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    </w:t>
      </w:r>
      <w:proofErr w:type="spellStart"/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>recyclerView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.setAdapter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</w:t>
      </w:r>
      <w:proofErr w:type="spellStart"/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>adapter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    </w:t>
      </w:r>
      <w:proofErr w:type="spellStart"/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>backButton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.setOnClickListener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new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View.OnClickListener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) {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        </w:t>
      </w:r>
      <w:r w:rsidRPr="00825450">
        <w:rPr>
          <w:rFonts w:ascii="Consolas" w:eastAsia="Times New Roman" w:hAnsi="Consolas" w:cs="Courier New"/>
          <w:color w:val="BBB529"/>
          <w:sz w:val="20"/>
          <w:szCs w:val="20"/>
          <w:lang w:val="es-PE"/>
        </w:rPr>
        <w:t>@Override</w:t>
      </w:r>
      <w:r w:rsidRPr="00825450">
        <w:rPr>
          <w:rFonts w:ascii="Consolas" w:eastAsia="Times New Roman" w:hAnsi="Consolas" w:cs="Courier New"/>
          <w:color w:val="BBB529"/>
          <w:sz w:val="20"/>
          <w:szCs w:val="20"/>
          <w:lang w:val="es-PE"/>
        </w:rPr>
        <w:br/>
        <w:t xml:space="preserve">           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public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void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FFC66D"/>
          <w:sz w:val="20"/>
          <w:szCs w:val="20"/>
          <w:lang w:val="es-PE"/>
        </w:rPr>
        <w:t>onClick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View v) {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           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onBackPressed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       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}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    }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    </w:t>
      </w:r>
      <w:proofErr w:type="spellStart"/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>searchEdit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.addTextChangedListener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new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TextWatcher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) {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        </w:t>
      </w:r>
      <w:r w:rsidRPr="00825450">
        <w:rPr>
          <w:rFonts w:ascii="Consolas" w:eastAsia="Times New Roman" w:hAnsi="Consolas" w:cs="Courier New"/>
          <w:color w:val="BBB529"/>
          <w:sz w:val="20"/>
          <w:szCs w:val="20"/>
          <w:lang w:val="es-PE"/>
        </w:rPr>
        <w:t>@Override</w:t>
      </w:r>
      <w:r w:rsidRPr="00825450">
        <w:rPr>
          <w:rFonts w:ascii="Consolas" w:eastAsia="Times New Roman" w:hAnsi="Consolas" w:cs="Courier New"/>
          <w:color w:val="BBB529"/>
          <w:sz w:val="20"/>
          <w:szCs w:val="20"/>
          <w:lang w:val="es-PE"/>
        </w:rPr>
        <w:br/>
        <w:t xml:space="preserve">           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public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void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FFC66D"/>
          <w:sz w:val="20"/>
          <w:szCs w:val="20"/>
          <w:lang w:val="es-PE"/>
        </w:rPr>
        <w:t>beforeTextChanged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CharSequence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s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,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n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star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,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n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lastRenderedPageBreak/>
        <w:t>coun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,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n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after) { }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        </w:t>
      </w:r>
      <w:r w:rsidRPr="00825450">
        <w:rPr>
          <w:rFonts w:ascii="Consolas" w:eastAsia="Times New Roman" w:hAnsi="Consolas" w:cs="Courier New"/>
          <w:color w:val="BBB529"/>
          <w:sz w:val="20"/>
          <w:szCs w:val="20"/>
          <w:lang w:val="es-PE"/>
        </w:rPr>
        <w:t>@Override</w:t>
      </w:r>
      <w:r w:rsidRPr="00825450">
        <w:rPr>
          <w:rFonts w:ascii="Consolas" w:eastAsia="Times New Roman" w:hAnsi="Consolas" w:cs="Courier New"/>
          <w:color w:val="BBB529"/>
          <w:sz w:val="20"/>
          <w:szCs w:val="20"/>
          <w:lang w:val="es-PE"/>
        </w:rPr>
        <w:br/>
        <w:t xml:space="preserve">           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public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void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FFC66D"/>
          <w:sz w:val="20"/>
          <w:szCs w:val="20"/>
          <w:lang w:val="es-PE"/>
        </w:rPr>
        <w:t>onTextChanged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CharSequence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s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,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n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star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,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n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before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,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n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count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) { }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        </w:t>
      </w:r>
      <w:r w:rsidRPr="00825450">
        <w:rPr>
          <w:rFonts w:ascii="Consolas" w:eastAsia="Times New Roman" w:hAnsi="Consolas" w:cs="Courier New"/>
          <w:color w:val="BBB529"/>
          <w:sz w:val="20"/>
          <w:szCs w:val="20"/>
          <w:lang w:val="es-PE"/>
        </w:rPr>
        <w:t>@Override</w:t>
      </w:r>
      <w:r w:rsidRPr="00825450">
        <w:rPr>
          <w:rFonts w:ascii="Consolas" w:eastAsia="Times New Roman" w:hAnsi="Consolas" w:cs="Courier New"/>
          <w:color w:val="BBB529"/>
          <w:sz w:val="20"/>
          <w:szCs w:val="20"/>
          <w:lang w:val="es-PE"/>
        </w:rPr>
        <w:br/>
        <w:t xml:space="preserve">           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public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void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FFC66D"/>
          <w:sz w:val="20"/>
          <w:szCs w:val="20"/>
          <w:lang w:val="es-PE"/>
        </w:rPr>
        <w:t>afterTextChanged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Editable s) {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            filtrar(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s.toString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)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       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}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    }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}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private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void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r w:rsidRPr="00825450">
        <w:rPr>
          <w:rFonts w:ascii="Consolas" w:eastAsia="Times New Roman" w:hAnsi="Consolas" w:cs="Courier New"/>
          <w:color w:val="FFC66D"/>
          <w:sz w:val="20"/>
          <w:szCs w:val="20"/>
          <w:lang w:val="es-PE"/>
        </w:rPr>
        <w:t>filtrar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String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textoEntrante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) {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   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ArrayList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&lt;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Pais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&gt;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filtrarLista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= 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new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ArrayList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&lt;&gt;(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   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for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Pais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pais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: </w:t>
      </w:r>
      <w:proofErr w:type="spellStart"/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>paisList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){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       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f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pais.getNombrePais().toLowerCase().contains(textoEntrante.toLowerCase())){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           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filtrarLista.add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pais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       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}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    }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    </w:t>
      </w:r>
      <w:proofErr w:type="spellStart"/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>adapter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.filtrar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filtrarLista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}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</w:t>
      </w:r>
      <w:r w:rsidRPr="00825450">
        <w:rPr>
          <w:rFonts w:ascii="Consolas" w:eastAsia="Times New Roman" w:hAnsi="Consolas" w:cs="Courier New"/>
          <w:color w:val="BBB529"/>
          <w:sz w:val="20"/>
          <w:szCs w:val="20"/>
          <w:lang w:val="es-PE"/>
        </w:rPr>
        <w:t>@Override</w:t>
      </w:r>
      <w:r w:rsidRPr="00825450">
        <w:rPr>
          <w:rFonts w:ascii="Consolas" w:eastAsia="Times New Roman" w:hAnsi="Consolas" w:cs="Courier New"/>
          <w:color w:val="BBB529"/>
          <w:sz w:val="20"/>
          <w:szCs w:val="20"/>
          <w:lang w:val="es-PE"/>
        </w:rPr>
        <w:br/>
        <w:t xml:space="preserve">   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public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void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FFC66D"/>
          <w:sz w:val="20"/>
          <w:szCs w:val="20"/>
          <w:lang w:val="es-PE"/>
        </w:rPr>
        <w:t>onBackPressed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) {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   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super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.onBackPressed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}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public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void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FFC66D"/>
          <w:sz w:val="20"/>
          <w:szCs w:val="20"/>
          <w:lang w:val="es-PE"/>
        </w:rPr>
        <w:t>ListarPaisesData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) {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   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StringRequest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stringRequest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= 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new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StringRequest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Request.Method.</w:t>
      </w:r>
      <w:r w:rsidRPr="0082545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s-PE"/>
        </w:rPr>
        <w:t>GE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,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env.</w:t>
      </w:r>
      <w:r w:rsidRPr="0082545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s-PE"/>
        </w:rPr>
        <w:t>api_all_country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, new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Response.Listener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&lt;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String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&gt;() {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        </w:t>
      </w:r>
      <w:r w:rsidRPr="00825450">
        <w:rPr>
          <w:rFonts w:ascii="Consolas" w:eastAsia="Times New Roman" w:hAnsi="Consolas" w:cs="Courier New"/>
          <w:color w:val="BBB529"/>
          <w:sz w:val="20"/>
          <w:szCs w:val="20"/>
          <w:lang w:val="es-PE"/>
        </w:rPr>
        <w:t>@Override</w:t>
      </w:r>
      <w:r w:rsidRPr="00825450">
        <w:rPr>
          <w:rFonts w:ascii="Consolas" w:eastAsia="Times New Roman" w:hAnsi="Consolas" w:cs="Courier New"/>
          <w:color w:val="BBB529"/>
          <w:sz w:val="20"/>
          <w:szCs w:val="20"/>
          <w:lang w:val="es-PE"/>
        </w:rPr>
        <w:br/>
        <w:t xml:space="preserve">           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public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void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FFC66D"/>
          <w:sz w:val="20"/>
          <w:szCs w:val="20"/>
          <w:lang w:val="es-PE"/>
        </w:rPr>
        <w:t>onResponse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String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response) {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           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f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(response !=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null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) {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                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try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{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                   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JSONArray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jsonArray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= 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new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JSONArray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response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                   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JSONObject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json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=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null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                   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JSONObject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jsonSub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=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null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                   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for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n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i = </w:t>
      </w:r>
      <w:r w:rsidRPr="00825450">
        <w:rPr>
          <w:rFonts w:ascii="Consolas" w:eastAsia="Times New Roman" w:hAnsi="Consolas" w:cs="Courier New"/>
          <w:color w:val="6897BB"/>
          <w:sz w:val="20"/>
          <w:szCs w:val="20"/>
          <w:lang w:val="es-PE"/>
        </w:rPr>
        <w:t>0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;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i &lt;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jsonArray.length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;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i++) {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                       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Pais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pais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= 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new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Pais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                       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json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=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jsonArray.getJSONObject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i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                       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pais.setIdPais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(i + </w:t>
      </w:r>
      <w:r w:rsidRPr="00825450">
        <w:rPr>
          <w:rFonts w:ascii="Consolas" w:eastAsia="Times New Roman" w:hAnsi="Consolas" w:cs="Courier New"/>
          <w:color w:val="6897BB"/>
          <w:sz w:val="20"/>
          <w:szCs w:val="20"/>
          <w:lang w:val="es-PE"/>
        </w:rPr>
        <w:t>1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                       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pais.setNombrePais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json.getString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</w:t>
      </w:r>
      <w:r w:rsidRPr="00825450">
        <w:rPr>
          <w:rFonts w:ascii="Consolas" w:eastAsia="Times New Roman" w:hAnsi="Consolas" w:cs="Courier New"/>
          <w:color w:val="6A8759"/>
          <w:sz w:val="20"/>
          <w:szCs w:val="20"/>
          <w:lang w:val="es-PE"/>
        </w:rPr>
        <w:t>"country"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)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                        </w:t>
      </w:r>
      <w:proofErr w:type="spellStart"/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>paisList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.add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pais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                   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}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                    </w:t>
      </w:r>
      <w:proofErr w:type="spellStart"/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>adapter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.notifyDataSetChanged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               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} 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catch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JSONException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e) {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                   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e.printStackTrace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               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}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            }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        }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    }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, new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Response.ErrorListener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) {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        </w:t>
      </w:r>
      <w:r w:rsidRPr="00825450">
        <w:rPr>
          <w:rFonts w:ascii="Consolas" w:eastAsia="Times New Roman" w:hAnsi="Consolas" w:cs="Courier New"/>
          <w:color w:val="BBB529"/>
          <w:sz w:val="20"/>
          <w:szCs w:val="20"/>
          <w:lang w:val="es-PE"/>
        </w:rPr>
        <w:t>@Override</w:t>
      </w:r>
      <w:r w:rsidRPr="00825450">
        <w:rPr>
          <w:rFonts w:ascii="Consolas" w:eastAsia="Times New Roman" w:hAnsi="Consolas" w:cs="Courier New"/>
          <w:color w:val="BBB529"/>
          <w:sz w:val="20"/>
          <w:szCs w:val="20"/>
          <w:lang w:val="es-PE"/>
        </w:rPr>
        <w:br/>
        <w:t xml:space="preserve">           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public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void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FFC66D"/>
          <w:sz w:val="20"/>
          <w:szCs w:val="20"/>
          <w:lang w:val="es-PE"/>
        </w:rPr>
        <w:t>onErrorResponse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VolleyError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error) {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           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Toast.</w:t>
      </w:r>
      <w:r w:rsidRPr="0082545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s-PE"/>
        </w:rPr>
        <w:t>makeText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BuscadorActivity.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this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,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error.toString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,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Toast.</w:t>
      </w:r>
      <w:r w:rsidRPr="0082545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s-PE"/>
        </w:rPr>
        <w:t>LENGTH_SHORT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).show(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lastRenderedPageBreak/>
        <w:t xml:space="preserve">           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}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    }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   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RequestQueue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requestQueue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=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Volley.</w:t>
      </w:r>
      <w:r w:rsidRPr="0082545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s-PE"/>
        </w:rPr>
        <w:t>newRequestQueue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this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   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requestQueue.add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stringRequest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}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</w:t>
      </w:r>
      <w:r w:rsidRPr="00825450">
        <w:rPr>
          <w:rFonts w:ascii="Consolas" w:eastAsia="Times New Roman" w:hAnsi="Consolas" w:cs="Courier New"/>
          <w:color w:val="BBB529"/>
          <w:sz w:val="20"/>
          <w:szCs w:val="20"/>
          <w:lang w:val="es-PE"/>
        </w:rPr>
        <w:t>@Override</w:t>
      </w:r>
      <w:r w:rsidRPr="00825450">
        <w:rPr>
          <w:rFonts w:ascii="Consolas" w:eastAsia="Times New Roman" w:hAnsi="Consolas" w:cs="Courier New"/>
          <w:color w:val="BBB529"/>
          <w:sz w:val="20"/>
          <w:szCs w:val="20"/>
          <w:lang w:val="es-PE"/>
        </w:rPr>
        <w:br/>
        <w:t xml:space="preserve">   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public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void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FFC66D"/>
          <w:sz w:val="20"/>
          <w:szCs w:val="20"/>
          <w:lang w:val="es-PE"/>
        </w:rPr>
        <w:t>onItemClick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AdapterBuscadorPaises.ViewHolder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holder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,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n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posicion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) {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   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String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textoEntrante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= </w:t>
      </w:r>
      <w:proofErr w:type="spellStart"/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>searchEdit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.getText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).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toString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   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ArrayList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&lt;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Pais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&gt;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filtrarLista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= 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new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ArrayList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&lt;&gt;(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   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for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Pais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pais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: </w:t>
      </w:r>
      <w:proofErr w:type="spellStart"/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>paisList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){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       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f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pais.getNombrePais().toLowerCase().contains(textoEntrante.toLowerCase())){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           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filtrarLista.add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pais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       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}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    }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   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String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pais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=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filtrarLista.get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posicion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).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getNombrePais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   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Intent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i = 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new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Intent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BuscadorActivity.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this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,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MenuActivity.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class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   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i.putExtra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</w:t>
      </w:r>
      <w:r w:rsidRPr="00825450">
        <w:rPr>
          <w:rFonts w:ascii="Consolas" w:eastAsia="Times New Roman" w:hAnsi="Consolas" w:cs="Courier New"/>
          <w:color w:val="6A8759"/>
          <w:sz w:val="20"/>
          <w:szCs w:val="20"/>
          <w:lang w:val="es-PE"/>
        </w:rPr>
        <w:t>"</w:t>
      </w:r>
      <w:proofErr w:type="spellStart"/>
      <w:r w:rsidRPr="00825450">
        <w:rPr>
          <w:rFonts w:ascii="Consolas" w:eastAsia="Times New Roman" w:hAnsi="Consolas" w:cs="Courier New"/>
          <w:color w:val="6A8759"/>
          <w:sz w:val="20"/>
          <w:szCs w:val="20"/>
          <w:lang w:val="es-PE"/>
        </w:rPr>
        <w:t>pais</w:t>
      </w:r>
      <w:proofErr w:type="spellEnd"/>
      <w:r w:rsidRPr="00825450">
        <w:rPr>
          <w:rFonts w:ascii="Consolas" w:eastAsia="Times New Roman" w:hAnsi="Consolas" w:cs="Courier New"/>
          <w:color w:val="6A8759"/>
          <w:sz w:val="20"/>
          <w:szCs w:val="20"/>
          <w:lang w:val="es-PE"/>
        </w:rPr>
        <w:t>"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,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pais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   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startActivity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i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}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>}</w:t>
      </w:r>
    </w:p>
    <w:p w14:paraId="4C2B72A9" w14:textId="1D278A18" w:rsidR="00825450" w:rsidRPr="00825450" w:rsidRDefault="00825450" w:rsidP="008254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s-PE"/>
        </w:rPr>
      </w:pPr>
      <w:r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ab/>
      </w:r>
    </w:p>
    <w:p w14:paraId="6086B2DA" w14:textId="39DA9536" w:rsidR="00825450" w:rsidRDefault="00825450" w:rsidP="008254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353"/>
        <w:jc w:val="both"/>
        <w:rPr>
          <w:rFonts w:ascii="Arial" w:eastAsia="Arial" w:hAnsi="Arial" w:cs="Arial"/>
          <w:sz w:val="24"/>
          <w:szCs w:val="24"/>
        </w:rPr>
      </w:pPr>
    </w:p>
    <w:p w14:paraId="119B0DF7" w14:textId="77777777" w:rsidR="00825450" w:rsidRPr="00825450" w:rsidRDefault="00825450" w:rsidP="008254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353"/>
        <w:jc w:val="both"/>
        <w:rPr>
          <w:rFonts w:ascii="Arial" w:eastAsia="Arial" w:hAnsi="Arial" w:cs="Arial"/>
          <w:sz w:val="24"/>
          <w:szCs w:val="24"/>
        </w:rPr>
      </w:pPr>
    </w:p>
    <w:p w14:paraId="288387A7" w14:textId="7F40A345" w:rsidR="00825450" w:rsidRPr="00825450" w:rsidRDefault="00825450" w:rsidP="00825450">
      <w:pPr>
        <w:pStyle w:val="Prrafodelista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AdapterBuscadorPaises</w:t>
      </w:r>
      <w:proofErr w:type="spellEnd"/>
    </w:p>
    <w:p w14:paraId="68501116" w14:textId="62AC5DEB" w:rsidR="00825450" w:rsidRDefault="00825450" w:rsidP="0082545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13"/>
        <w:jc w:val="both"/>
        <w:rPr>
          <w:rFonts w:ascii="Arial" w:eastAsia="Arial" w:hAnsi="Arial" w:cs="Arial"/>
          <w:sz w:val="24"/>
          <w:szCs w:val="24"/>
        </w:rPr>
      </w:pPr>
    </w:p>
    <w:p w14:paraId="0C32AC81" w14:textId="77777777" w:rsidR="00825450" w:rsidRPr="00825450" w:rsidRDefault="00825450" w:rsidP="008254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A9B7C6"/>
          <w:sz w:val="20"/>
          <w:szCs w:val="20"/>
          <w:lang w:val="es-PE"/>
        </w:rPr>
      </w:pP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package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com.apk.appinfocovid19.Adapters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mpor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android.content.Contex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mpor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android.view.LayoutInflater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mpor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android.view.View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mpor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android.view.ViewGroup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mpor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android.widget.Filter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mpor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android.widget.Filterable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mpor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android.widget.TextView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mpor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androidx.appcompat.widget.AppCompatTextView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mpor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androidx.recyclerview.widget.RecyclerView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mpor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com.apk.appinfocovid19.Model.Pais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mpor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com.apk.appinfocovid19.R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mpor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java.util.ArrayLis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mpor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java.util.Lis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t>//</w:t>
      </w:r>
      <w:proofErr w:type="spellStart"/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t>public</w:t>
      </w:r>
      <w:proofErr w:type="spellEnd"/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t>class</w:t>
      </w:r>
      <w:proofErr w:type="spellEnd"/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t>AdapterBuscadorPaises</w:t>
      </w:r>
      <w:proofErr w:type="spellEnd"/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t xml:space="preserve"> {</w:t>
      </w:r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br/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public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class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AdapterBuscadorPaises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extends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RecyclerView.Adapter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&lt;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AdapterBuscadorPaises.ViewHolder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&gt; {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private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Context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>contex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private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List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&lt;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Pais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&gt; </w:t>
      </w:r>
      <w:proofErr w:type="spellStart"/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>listPais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private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EscuchaEventosClick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</w:t>
      </w:r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>escucha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lastRenderedPageBreak/>
        <w:t xml:space="preserve">   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public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interface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EscuchaEventosClick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{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   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void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FFC66D"/>
          <w:sz w:val="20"/>
          <w:szCs w:val="20"/>
          <w:lang w:val="es-PE"/>
        </w:rPr>
        <w:t>onItemClick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ViewHolder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holder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,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n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posicion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}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public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class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ViewHolder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extends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RecyclerView.ViewHolder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mplements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View.OnClickListener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{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   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TextView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>nameTex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    </w:t>
      </w:r>
      <w:proofErr w:type="spellStart"/>
      <w:r w:rsidRPr="00825450">
        <w:rPr>
          <w:rFonts w:ascii="Consolas" w:eastAsia="Times New Roman" w:hAnsi="Consolas" w:cs="Courier New"/>
          <w:color w:val="FFC66D"/>
          <w:sz w:val="20"/>
          <w:szCs w:val="20"/>
          <w:lang w:val="es-PE"/>
        </w:rPr>
        <w:t>ViewHolder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(View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itemView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) {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        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super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itemView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        </w:t>
      </w:r>
      <w:proofErr w:type="spellStart"/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>nameText</w:t>
      </w:r>
      <w:proofErr w:type="spellEnd"/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 xml:space="preserve">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=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itemView.findViewById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R.id.</w:t>
      </w:r>
      <w:r w:rsidRPr="0082545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s-PE"/>
        </w:rPr>
        <w:t>nameText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       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itemView.setOnClickListener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this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   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}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    </w:t>
      </w:r>
      <w:r w:rsidRPr="00825450">
        <w:rPr>
          <w:rFonts w:ascii="Consolas" w:eastAsia="Times New Roman" w:hAnsi="Consolas" w:cs="Courier New"/>
          <w:color w:val="BBB529"/>
          <w:sz w:val="20"/>
          <w:szCs w:val="20"/>
          <w:lang w:val="es-PE"/>
        </w:rPr>
        <w:t>@Override</w:t>
      </w:r>
      <w:r w:rsidRPr="00825450">
        <w:rPr>
          <w:rFonts w:ascii="Consolas" w:eastAsia="Times New Roman" w:hAnsi="Consolas" w:cs="Courier New"/>
          <w:color w:val="BBB529"/>
          <w:sz w:val="20"/>
          <w:szCs w:val="20"/>
          <w:lang w:val="es-PE"/>
        </w:rPr>
        <w:br/>
        <w:t xml:space="preserve">       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public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void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FFC66D"/>
          <w:sz w:val="20"/>
          <w:szCs w:val="20"/>
          <w:lang w:val="es-PE"/>
        </w:rPr>
        <w:t>onClick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View v) {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        </w:t>
      </w:r>
      <w:proofErr w:type="spellStart"/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>escucha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.onItemClick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this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,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getAdapterPosition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)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   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}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}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public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FFC66D"/>
          <w:sz w:val="20"/>
          <w:szCs w:val="20"/>
          <w:lang w:val="es-PE"/>
        </w:rPr>
        <w:t>AdapterBuscadorPaises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List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&lt;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Pais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&gt;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listPaises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,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Context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contex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,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EscuchaEventosClick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escucha) {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   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this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.</w:t>
      </w:r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>listPais</w:t>
      </w:r>
      <w:proofErr w:type="spellEnd"/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 xml:space="preserve">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=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listPaises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   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this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.</w:t>
      </w:r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>context</w:t>
      </w:r>
      <w:proofErr w:type="spellEnd"/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 xml:space="preserve">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=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contex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   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this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.</w:t>
      </w:r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>escucha</w:t>
      </w:r>
      <w:proofErr w:type="spellEnd"/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 xml:space="preserve">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= escucha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}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</w:t>
      </w:r>
      <w:r w:rsidRPr="00825450">
        <w:rPr>
          <w:rFonts w:ascii="Consolas" w:eastAsia="Times New Roman" w:hAnsi="Consolas" w:cs="Courier New"/>
          <w:color w:val="BBB529"/>
          <w:sz w:val="20"/>
          <w:szCs w:val="20"/>
          <w:lang w:val="es-PE"/>
        </w:rPr>
        <w:t>@Override</w:t>
      </w:r>
      <w:r w:rsidRPr="00825450">
        <w:rPr>
          <w:rFonts w:ascii="Consolas" w:eastAsia="Times New Roman" w:hAnsi="Consolas" w:cs="Courier New"/>
          <w:color w:val="BBB529"/>
          <w:sz w:val="20"/>
          <w:szCs w:val="20"/>
          <w:lang w:val="es-PE"/>
        </w:rPr>
        <w:br/>
        <w:t xml:space="preserve">   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public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n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FFC66D"/>
          <w:sz w:val="20"/>
          <w:szCs w:val="20"/>
          <w:lang w:val="es-PE"/>
        </w:rPr>
        <w:t>getItemCount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) {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   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return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>listPais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.size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}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</w:t>
      </w:r>
      <w:r w:rsidRPr="00825450">
        <w:rPr>
          <w:rFonts w:ascii="Consolas" w:eastAsia="Times New Roman" w:hAnsi="Consolas" w:cs="Courier New"/>
          <w:color w:val="BBB529"/>
          <w:sz w:val="20"/>
          <w:szCs w:val="20"/>
          <w:lang w:val="es-PE"/>
        </w:rPr>
        <w:t>@Override</w:t>
      </w:r>
      <w:r w:rsidRPr="00825450">
        <w:rPr>
          <w:rFonts w:ascii="Consolas" w:eastAsia="Times New Roman" w:hAnsi="Consolas" w:cs="Courier New"/>
          <w:color w:val="BBB529"/>
          <w:sz w:val="20"/>
          <w:szCs w:val="20"/>
          <w:lang w:val="es-PE"/>
        </w:rPr>
        <w:br/>
        <w:t xml:space="preserve">   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public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AdapterBuscadorPaises.ViewHolder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FFC66D"/>
          <w:sz w:val="20"/>
          <w:szCs w:val="20"/>
          <w:lang w:val="es-PE"/>
        </w:rPr>
        <w:t>onCreateViewHolder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ViewGroup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paren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,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n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viewType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) {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    View v = LayoutInflater.</w:t>
      </w:r>
      <w:r w:rsidRPr="0082545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s-PE"/>
        </w:rPr>
        <w:t>from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parent.getContext()).inflate(R.layout.</w:t>
      </w:r>
      <w:r w:rsidRPr="0082545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s-PE"/>
        </w:rPr>
        <w:t>item_search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,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paren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, false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   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return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new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AdapterBuscadorPaises.ViewHolder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v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}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</w:t>
      </w:r>
      <w:r w:rsidRPr="00825450">
        <w:rPr>
          <w:rFonts w:ascii="Consolas" w:eastAsia="Times New Roman" w:hAnsi="Consolas" w:cs="Courier New"/>
          <w:color w:val="BBB529"/>
          <w:sz w:val="20"/>
          <w:szCs w:val="20"/>
          <w:lang w:val="es-PE"/>
        </w:rPr>
        <w:t>@Override</w:t>
      </w:r>
      <w:r w:rsidRPr="00825450">
        <w:rPr>
          <w:rFonts w:ascii="Consolas" w:eastAsia="Times New Roman" w:hAnsi="Consolas" w:cs="Courier New"/>
          <w:color w:val="BBB529"/>
          <w:sz w:val="20"/>
          <w:szCs w:val="20"/>
          <w:lang w:val="es-PE"/>
        </w:rPr>
        <w:br/>
        <w:t xml:space="preserve">   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public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void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FFC66D"/>
          <w:sz w:val="20"/>
          <w:szCs w:val="20"/>
          <w:lang w:val="es-PE"/>
        </w:rPr>
        <w:t>onBindViewHolder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AdapterBuscadorPaises.ViewHolder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holder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,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n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position) {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   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Pais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obj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= </w:t>
      </w:r>
      <w:proofErr w:type="spellStart"/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>listPais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.get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position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   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holder.</w:t>
      </w:r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>nameText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.setText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obj.getNombrePais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)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}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public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void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r w:rsidRPr="00825450">
        <w:rPr>
          <w:rFonts w:ascii="Consolas" w:eastAsia="Times New Roman" w:hAnsi="Consolas" w:cs="Courier New"/>
          <w:color w:val="FFC66D"/>
          <w:sz w:val="20"/>
          <w:szCs w:val="20"/>
          <w:lang w:val="es-PE"/>
        </w:rPr>
        <w:t>filtrar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ArrayList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&lt;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Pais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&gt;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filtroPais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) {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   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this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.</w:t>
      </w:r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>listPais</w:t>
      </w:r>
      <w:proofErr w:type="spellEnd"/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 xml:space="preserve">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=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filtroPais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   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notifyDataSetChanged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}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>}</w:t>
      </w:r>
    </w:p>
    <w:p w14:paraId="099BF3EA" w14:textId="77777777" w:rsidR="00825450" w:rsidRDefault="00825450" w:rsidP="0082545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13"/>
        <w:jc w:val="both"/>
        <w:rPr>
          <w:rFonts w:ascii="Arial" w:eastAsia="Arial" w:hAnsi="Arial" w:cs="Arial"/>
          <w:sz w:val="24"/>
          <w:szCs w:val="24"/>
        </w:rPr>
      </w:pPr>
    </w:p>
    <w:p w14:paraId="3512B4F0" w14:textId="6B2E3161" w:rsidR="00825450" w:rsidRDefault="00825450" w:rsidP="008254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50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14:paraId="66293D1D" w14:textId="571A6A82" w:rsidR="00825450" w:rsidRDefault="00825450" w:rsidP="008254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50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14:paraId="2B74E96D" w14:textId="3F2BB92A" w:rsidR="00825450" w:rsidRDefault="00825450" w:rsidP="008254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50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14:paraId="0B6B4D70" w14:textId="2E86789D" w:rsidR="00825450" w:rsidRDefault="00825450" w:rsidP="008254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50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14:paraId="38CBE634" w14:textId="1804E6AE" w:rsidR="00825450" w:rsidRDefault="00825450" w:rsidP="00825450">
      <w:pPr>
        <w:pStyle w:val="Prrafodelista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AdapterPaises</w:t>
      </w:r>
      <w:proofErr w:type="spellEnd"/>
    </w:p>
    <w:p w14:paraId="0F127223" w14:textId="77777777" w:rsidR="00825450" w:rsidRPr="00825450" w:rsidRDefault="00825450" w:rsidP="00825450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13"/>
        <w:jc w:val="both"/>
        <w:rPr>
          <w:rFonts w:ascii="Arial" w:eastAsia="Arial" w:hAnsi="Arial" w:cs="Arial"/>
          <w:sz w:val="24"/>
          <w:szCs w:val="24"/>
        </w:rPr>
      </w:pPr>
    </w:p>
    <w:p w14:paraId="49D07BE3" w14:textId="77777777" w:rsidR="00825450" w:rsidRPr="00825450" w:rsidRDefault="00825450" w:rsidP="00825450">
      <w:pPr>
        <w:pStyle w:val="Prrafodelista"/>
        <w:numPr>
          <w:ilvl w:val="0"/>
          <w:numId w:val="11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s-PE"/>
        </w:rPr>
      </w:pP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package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com.apk.appinfocovid19.Adapters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mpor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android.content.Contex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mpor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android.view.LayoutInflater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mpor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android.view.View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mpor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android.view.ViewGroup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mpor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android.widget.TextView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mpor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androidx.appcompat.widget.AppCompatTextView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mpor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androidx.recyclerview.widget.RecyclerView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mpor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com.apk.appinfocovid19.Model.Pais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mpor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com.apk.appinfocovid19.R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mpor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java.util.Lis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public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class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AdapterPaises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extends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RecyclerView.Adapter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&lt;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AdapterPaises.ViewHolder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&gt; {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private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Context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>contex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private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List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&lt;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Pais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&gt; </w:t>
      </w:r>
      <w:proofErr w:type="spellStart"/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>listPais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t xml:space="preserve">//    </w:t>
      </w:r>
      <w:proofErr w:type="spellStart"/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t>private</w:t>
      </w:r>
      <w:proofErr w:type="spellEnd"/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t>EscuchaEventosClick</w:t>
      </w:r>
      <w:proofErr w:type="spellEnd"/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t xml:space="preserve"> escucha;</w:t>
      </w:r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br/>
      </w:r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br/>
        <w:t xml:space="preserve">//    </w:t>
      </w:r>
      <w:proofErr w:type="spellStart"/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t>public</w:t>
      </w:r>
      <w:proofErr w:type="spellEnd"/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t xml:space="preserve"> interface </w:t>
      </w:r>
      <w:proofErr w:type="spellStart"/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t>EscuchaEventosClick</w:t>
      </w:r>
      <w:proofErr w:type="spellEnd"/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t xml:space="preserve"> {</w:t>
      </w:r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br/>
        <w:t xml:space="preserve">//        </w:t>
      </w:r>
      <w:proofErr w:type="spellStart"/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t>void</w:t>
      </w:r>
      <w:proofErr w:type="spellEnd"/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t>onItemClick</w:t>
      </w:r>
      <w:proofErr w:type="spellEnd"/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t>(</w:t>
      </w:r>
      <w:proofErr w:type="spellStart"/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t>ViewHolder</w:t>
      </w:r>
      <w:proofErr w:type="spellEnd"/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t>holder</w:t>
      </w:r>
      <w:proofErr w:type="spellEnd"/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t xml:space="preserve">, </w:t>
      </w:r>
      <w:proofErr w:type="spellStart"/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t>int</w:t>
      </w:r>
      <w:proofErr w:type="spellEnd"/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t>posicion</w:t>
      </w:r>
      <w:proofErr w:type="spellEnd"/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t>);</w:t>
      </w:r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br/>
        <w:t>//    }</w:t>
      </w:r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br/>
      </w:r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br/>
        <w:t xml:space="preserve">   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public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class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ViewHolder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extends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RecyclerView.ViewHolder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{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   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TextView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>numberText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,</w:t>
      </w:r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>confirmCountText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,</w:t>
      </w:r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>deathCountText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,</w:t>
      </w:r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>recoveredCountTex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   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AppCompatTextView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>countryName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    </w:t>
      </w:r>
      <w:proofErr w:type="spellStart"/>
      <w:r w:rsidRPr="00825450">
        <w:rPr>
          <w:rFonts w:ascii="Consolas" w:eastAsia="Times New Roman" w:hAnsi="Consolas" w:cs="Courier New"/>
          <w:color w:val="FFC66D"/>
          <w:sz w:val="20"/>
          <w:szCs w:val="20"/>
          <w:lang w:val="es-PE"/>
        </w:rPr>
        <w:t>ViewHolder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(View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itemView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) {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        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super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itemView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        </w:t>
      </w:r>
      <w:proofErr w:type="spellStart"/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>numberText</w:t>
      </w:r>
      <w:proofErr w:type="spellEnd"/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 xml:space="preserve">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=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itemView.findViewById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R.id.</w:t>
      </w:r>
      <w:r w:rsidRPr="0082545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s-PE"/>
        </w:rPr>
        <w:t>numberText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        </w:t>
      </w:r>
      <w:proofErr w:type="spellStart"/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>countryName</w:t>
      </w:r>
      <w:proofErr w:type="spellEnd"/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 xml:space="preserve">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=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itemView.findViewById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R.id.</w:t>
      </w:r>
      <w:r w:rsidRPr="0082545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s-PE"/>
        </w:rPr>
        <w:t>countryName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        </w:t>
      </w:r>
      <w:proofErr w:type="spellStart"/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>confirmCountText</w:t>
      </w:r>
      <w:proofErr w:type="spellEnd"/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 xml:space="preserve">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=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itemView.findViewById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R.id.</w:t>
      </w:r>
      <w:r w:rsidRPr="0082545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s-PE"/>
        </w:rPr>
        <w:t>confirmCountText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        </w:t>
      </w:r>
      <w:proofErr w:type="spellStart"/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>deathCountText</w:t>
      </w:r>
      <w:proofErr w:type="spellEnd"/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 xml:space="preserve">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=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itemView.findViewById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R.id.</w:t>
      </w:r>
      <w:r w:rsidRPr="0082545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s-PE"/>
        </w:rPr>
        <w:t>deathCountText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        </w:t>
      </w:r>
      <w:proofErr w:type="spellStart"/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>recoveredCountText</w:t>
      </w:r>
      <w:proofErr w:type="spellEnd"/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 xml:space="preserve">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=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itemView.findViewById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R.id.</w:t>
      </w:r>
      <w:r w:rsidRPr="0082545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s-PE"/>
        </w:rPr>
        <w:t>recoveredCountText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   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}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</w:r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t>//        @Override</w:t>
      </w:r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br/>
        <w:t xml:space="preserve">//        </w:t>
      </w:r>
      <w:proofErr w:type="spellStart"/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t>public</w:t>
      </w:r>
      <w:proofErr w:type="spellEnd"/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t>void</w:t>
      </w:r>
      <w:proofErr w:type="spellEnd"/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t>onClick</w:t>
      </w:r>
      <w:proofErr w:type="spellEnd"/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t>(View v) {</w:t>
      </w:r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br/>
        <w:t xml:space="preserve">////            </w:t>
      </w:r>
      <w:proofErr w:type="spellStart"/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t>escucha.onItemClick</w:t>
      </w:r>
      <w:proofErr w:type="spellEnd"/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t>(</w:t>
      </w:r>
      <w:proofErr w:type="spellStart"/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t>this</w:t>
      </w:r>
      <w:proofErr w:type="spellEnd"/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t xml:space="preserve">, </w:t>
      </w:r>
      <w:proofErr w:type="spellStart"/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t>getAdapterPosition</w:t>
      </w:r>
      <w:proofErr w:type="spellEnd"/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t>());</w:t>
      </w:r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br/>
        <w:t>//        }</w:t>
      </w:r>
      <w:r w:rsidRPr="00825450">
        <w:rPr>
          <w:rFonts w:ascii="Consolas" w:eastAsia="Times New Roman" w:hAnsi="Consolas" w:cs="Courier New"/>
          <w:color w:val="808080"/>
          <w:sz w:val="20"/>
          <w:szCs w:val="20"/>
          <w:lang w:val="es-PE"/>
        </w:rPr>
        <w:br/>
        <w:t xml:space="preserve">   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}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lastRenderedPageBreak/>
        <w:t xml:space="preserve">   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public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FFC66D"/>
          <w:sz w:val="20"/>
          <w:szCs w:val="20"/>
          <w:lang w:val="es-PE"/>
        </w:rPr>
        <w:t>AdapterPaises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List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&lt;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Pais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&gt;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listPaises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,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Context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context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) {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   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this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.</w:t>
      </w:r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>listPais</w:t>
      </w:r>
      <w:proofErr w:type="spellEnd"/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 xml:space="preserve">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=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listPaises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   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this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.</w:t>
      </w:r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>context</w:t>
      </w:r>
      <w:proofErr w:type="spellEnd"/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 xml:space="preserve">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=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contex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}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</w:t>
      </w:r>
      <w:r w:rsidRPr="00825450">
        <w:rPr>
          <w:rFonts w:ascii="Consolas" w:eastAsia="Times New Roman" w:hAnsi="Consolas" w:cs="Courier New"/>
          <w:color w:val="BBB529"/>
          <w:sz w:val="20"/>
          <w:szCs w:val="20"/>
          <w:lang w:val="es-PE"/>
        </w:rPr>
        <w:t>@Override</w:t>
      </w:r>
      <w:r w:rsidRPr="00825450">
        <w:rPr>
          <w:rFonts w:ascii="Consolas" w:eastAsia="Times New Roman" w:hAnsi="Consolas" w:cs="Courier New"/>
          <w:color w:val="BBB529"/>
          <w:sz w:val="20"/>
          <w:szCs w:val="20"/>
          <w:lang w:val="es-PE"/>
        </w:rPr>
        <w:br/>
        <w:t xml:space="preserve">   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public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n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FFC66D"/>
          <w:sz w:val="20"/>
          <w:szCs w:val="20"/>
          <w:lang w:val="es-PE"/>
        </w:rPr>
        <w:t>getItemCount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) {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   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return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>listPais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.size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}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</w:t>
      </w:r>
      <w:r w:rsidRPr="00825450">
        <w:rPr>
          <w:rFonts w:ascii="Consolas" w:eastAsia="Times New Roman" w:hAnsi="Consolas" w:cs="Courier New"/>
          <w:color w:val="BBB529"/>
          <w:sz w:val="20"/>
          <w:szCs w:val="20"/>
          <w:lang w:val="es-PE"/>
        </w:rPr>
        <w:t>@Override</w:t>
      </w:r>
      <w:r w:rsidRPr="00825450">
        <w:rPr>
          <w:rFonts w:ascii="Consolas" w:eastAsia="Times New Roman" w:hAnsi="Consolas" w:cs="Courier New"/>
          <w:color w:val="BBB529"/>
          <w:sz w:val="20"/>
          <w:szCs w:val="20"/>
          <w:lang w:val="es-PE"/>
        </w:rPr>
        <w:br/>
        <w:t xml:space="preserve">   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public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ViewHolder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FFC66D"/>
          <w:sz w:val="20"/>
          <w:szCs w:val="20"/>
          <w:lang w:val="es-PE"/>
        </w:rPr>
        <w:t>onCreateViewHolder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ViewGroup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paren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,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n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viewType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) {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    View v = LayoutInflater.</w:t>
      </w:r>
      <w:r w:rsidRPr="0082545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s-PE"/>
        </w:rPr>
        <w:t>from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parent.getContext()).inflate(R.layout.</w:t>
      </w:r>
      <w:r w:rsidRPr="00825450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s-PE"/>
        </w:rPr>
        <w:t>item_global_case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,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paren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, false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   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return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new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ViewHolder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v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}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</w:t>
      </w:r>
      <w:r w:rsidRPr="00825450">
        <w:rPr>
          <w:rFonts w:ascii="Consolas" w:eastAsia="Times New Roman" w:hAnsi="Consolas" w:cs="Courier New"/>
          <w:color w:val="BBB529"/>
          <w:sz w:val="20"/>
          <w:szCs w:val="20"/>
          <w:lang w:val="es-PE"/>
        </w:rPr>
        <w:t>@Override</w:t>
      </w:r>
      <w:r w:rsidRPr="00825450">
        <w:rPr>
          <w:rFonts w:ascii="Consolas" w:eastAsia="Times New Roman" w:hAnsi="Consolas" w:cs="Courier New"/>
          <w:color w:val="BBB529"/>
          <w:sz w:val="20"/>
          <w:szCs w:val="20"/>
          <w:lang w:val="es-PE"/>
        </w:rPr>
        <w:br/>
        <w:t xml:space="preserve">   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public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void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FFC66D"/>
          <w:sz w:val="20"/>
          <w:szCs w:val="20"/>
          <w:lang w:val="es-PE"/>
        </w:rPr>
        <w:t>onBindViewHolder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ViewHolder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holder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, </w:t>
      </w:r>
      <w:proofErr w:type="spellStart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int</w:t>
      </w:r>
      <w:proofErr w:type="spellEnd"/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 xml:space="preserve">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position) {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 xml:space="preserve">       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Pais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obj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 xml:space="preserve"> = </w:t>
      </w:r>
      <w:proofErr w:type="spellStart"/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>listPais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.get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position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   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holder.</w:t>
      </w:r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>numberText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.setText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String.</w:t>
      </w:r>
      <w:r w:rsidRPr="0082545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s-PE"/>
        </w:rPr>
        <w:t>valueOf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obj.getIdPais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))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    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holder.</w:t>
      </w:r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>countryName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.setText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</w:t>
      </w:r>
      <w:proofErr w:type="spellStart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obj.getNombrePais</w:t>
      </w:r>
      <w:proofErr w:type="spellEnd"/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)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   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holder.</w:t>
      </w:r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>confirmCountText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.setText(String.</w:t>
      </w:r>
      <w:r w:rsidRPr="0082545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s-PE"/>
        </w:rPr>
        <w:t>valueOf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obj.getCasosConfirmados())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   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holder.</w:t>
      </w:r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>deathCountText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.setText(String.</w:t>
      </w:r>
      <w:r w:rsidRPr="0082545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s-PE"/>
        </w:rPr>
        <w:t>valueOf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obj.getBajasTotales())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   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holder.</w:t>
      </w:r>
      <w:r w:rsidRPr="00825450">
        <w:rPr>
          <w:rFonts w:ascii="Consolas" w:eastAsia="Times New Roman" w:hAnsi="Consolas" w:cs="Courier New"/>
          <w:color w:val="9876AA"/>
          <w:sz w:val="20"/>
          <w:szCs w:val="20"/>
          <w:lang w:val="es-PE"/>
        </w:rPr>
        <w:t>recoveredCountText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.setText(String.</w:t>
      </w:r>
      <w:r w:rsidRPr="00825450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s-PE"/>
        </w:rPr>
        <w:t>valueOf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(obj.getCasosRecuperadosTotales()))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t>;</w:t>
      </w:r>
      <w:r w:rsidRPr="00825450">
        <w:rPr>
          <w:rFonts w:ascii="Consolas" w:eastAsia="Times New Roman" w:hAnsi="Consolas" w:cs="Courier New"/>
          <w:color w:val="CC7832"/>
          <w:sz w:val="20"/>
          <w:szCs w:val="20"/>
          <w:lang w:val="es-PE"/>
        </w:rPr>
        <w:br/>
        <w:t xml:space="preserve">    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t>}</w:t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</w:r>
      <w:r w:rsidRPr="00825450">
        <w:rPr>
          <w:rFonts w:ascii="Consolas" w:eastAsia="Times New Roman" w:hAnsi="Consolas" w:cs="Courier New"/>
          <w:color w:val="A9B7C6"/>
          <w:sz w:val="20"/>
          <w:szCs w:val="20"/>
          <w:lang w:val="es-PE"/>
        </w:rPr>
        <w:br/>
        <w:t>}</w:t>
      </w:r>
    </w:p>
    <w:p w14:paraId="1552BE0D" w14:textId="77777777" w:rsidR="00825450" w:rsidRPr="00825450" w:rsidRDefault="00825450" w:rsidP="0082545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7CDD7FA" w14:textId="2CA1D69D" w:rsidR="00825450" w:rsidRPr="00D459CD" w:rsidRDefault="00825450" w:rsidP="0082545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2250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</w:p>
    <w:sectPr w:rsidR="00825450" w:rsidRPr="00D459C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993" w:right="1701" w:bottom="1417" w:left="1701" w:header="708" w:footer="708" w:gutter="0"/>
      <w:pgNumType w:start="0"/>
      <w:cols w:space="720" w:equalWidth="0">
        <w:col w:w="8838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AAD0E" w14:textId="77777777" w:rsidR="006A20FD" w:rsidRDefault="006A20FD">
      <w:pPr>
        <w:spacing w:after="0" w:line="240" w:lineRule="auto"/>
      </w:pPr>
      <w:r>
        <w:separator/>
      </w:r>
    </w:p>
  </w:endnote>
  <w:endnote w:type="continuationSeparator" w:id="0">
    <w:p w14:paraId="7EB114F4" w14:textId="77777777" w:rsidR="006A20FD" w:rsidRDefault="006A2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mbus Roman No9 L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2DB0C1" w14:textId="3BE5076F" w:rsidR="00BC56C6" w:rsidRDefault="0060380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77C73">
      <w:rPr>
        <w:noProof/>
        <w:color w:val="000000"/>
      </w:rPr>
      <w:t>1</w:t>
    </w:r>
    <w:r>
      <w:rPr>
        <w:color w:val="000000"/>
      </w:rPr>
      <w:fldChar w:fldCharType="end"/>
    </w:r>
  </w:p>
  <w:p w14:paraId="44E297FB" w14:textId="77777777" w:rsidR="00BC56C6" w:rsidRDefault="00BC56C6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F834E" w14:textId="77777777" w:rsidR="00BC56C6" w:rsidRDefault="00BC56C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20ED2453" w14:textId="77777777" w:rsidR="00BC56C6" w:rsidRDefault="00BC56C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BC097" w14:textId="77777777" w:rsidR="006A20FD" w:rsidRDefault="006A20FD">
      <w:pPr>
        <w:spacing w:after="0" w:line="240" w:lineRule="auto"/>
      </w:pPr>
      <w:r>
        <w:separator/>
      </w:r>
    </w:p>
  </w:footnote>
  <w:footnote w:type="continuationSeparator" w:id="0">
    <w:p w14:paraId="60CD3E7D" w14:textId="77777777" w:rsidR="006A20FD" w:rsidRDefault="006A2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E4AC4" w14:textId="77777777" w:rsidR="00BC56C6" w:rsidRDefault="00603802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B5631FF" wp14:editId="74C8D515">
          <wp:simplePos x="0" y="0"/>
          <wp:positionH relativeFrom="column">
            <wp:posOffset>-109854</wp:posOffset>
          </wp:positionH>
          <wp:positionV relativeFrom="paragraph">
            <wp:posOffset>-160142</wp:posOffset>
          </wp:positionV>
          <wp:extent cx="516890" cy="495935"/>
          <wp:effectExtent l="0" t="0" r="0" b="0"/>
          <wp:wrapSquare wrapText="bothSides" distT="0" distB="0" distL="114300" distR="114300"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6890" cy="4959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AE72EF8" w14:textId="77777777" w:rsidR="00BC56C6" w:rsidRDefault="00BC56C6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1201E445" w14:textId="77777777" w:rsidR="00BC56C6" w:rsidRDefault="00BC56C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311931" w14:textId="77777777" w:rsidR="00BC56C6" w:rsidRDefault="00BC56C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B402C"/>
    <w:multiLevelType w:val="hybridMultilevel"/>
    <w:tmpl w:val="6ACC8DD4"/>
    <w:lvl w:ilvl="0" w:tplc="96A4AA06">
      <w:start w:val="1"/>
      <w:numFmt w:val="decimal"/>
      <w:lvlText w:val="%1."/>
      <w:lvlJc w:val="left"/>
      <w:pPr>
        <w:ind w:left="1494" w:hanging="360"/>
      </w:pPr>
      <w:rPr>
        <w:rFonts w:hint="default"/>
        <w:b/>
        <w:color w:val="000000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2214" w:hanging="360"/>
      </w:pPr>
    </w:lvl>
    <w:lvl w:ilvl="2" w:tplc="280A001B" w:tentative="1">
      <w:start w:val="1"/>
      <w:numFmt w:val="lowerRoman"/>
      <w:lvlText w:val="%3."/>
      <w:lvlJc w:val="right"/>
      <w:pPr>
        <w:ind w:left="2934" w:hanging="180"/>
      </w:pPr>
    </w:lvl>
    <w:lvl w:ilvl="3" w:tplc="280A000F" w:tentative="1">
      <w:start w:val="1"/>
      <w:numFmt w:val="decimal"/>
      <w:lvlText w:val="%4."/>
      <w:lvlJc w:val="left"/>
      <w:pPr>
        <w:ind w:left="3654" w:hanging="360"/>
      </w:pPr>
    </w:lvl>
    <w:lvl w:ilvl="4" w:tplc="280A0019" w:tentative="1">
      <w:start w:val="1"/>
      <w:numFmt w:val="lowerLetter"/>
      <w:lvlText w:val="%5."/>
      <w:lvlJc w:val="left"/>
      <w:pPr>
        <w:ind w:left="4374" w:hanging="360"/>
      </w:pPr>
    </w:lvl>
    <w:lvl w:ilvl="5" w:tplc="280A001B" w:tentative="1">
      <w:start w:val="1"/>
      <w:numFmt w:val="lowerRoman"/>
      <w:lvlText w:val="%6."/>
      <w:lvlJc w:val="right"/>
      <w:pPr>
        <w:ind w:left="5094" w:hanging="180"/>
      </w:pPr>
    </w:lvl>
    <w:lvl w:ilvl="6" w:tplc="280A000F" w:tentative="1">
      <w:start w:val="1"/>
      <w:numFmt w:val="decimal"/>
      <w:lvlText w:val="%7."/>
      <w:lvlJc w:val="left"/>
      <w:pPr>
        <w:ind w:left="5814" w:hanging="360"/>
      </w:pPr>
    </w:lvl>
    <w:lvl w:ilvl="7" w:tplc="280A0019" w:tentative="1">
      <w:start w:val="1"/>
      <w:numFmt w:val="lowerLetter"/>
      <w:lvlText w:val="%8."/>
      <w:lvlJc w:val="left"/>
      <w:pPr>
        <w:ind w:left="6534" w:hanging="360"/>
      </w:pPr>
    </w:lvl>
    <w:lvl w:ilvl="8" w:tplc="28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68B27B1"/>
    <w:multiLevelType w:val="multilevel"/>
    <w:tmpl w:val="EA56842E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404CD7"/>
    <w:multiLevelType w:val="multilevel"/>
    <w:tmpl w:val="268AEA20"/>
    <w:lvl w:ilvl="0">
      <w:start w:val="1"/>
      <w:numFmt w:val="decimal"/>
      <w:lvlText w:val="%1."/>
      <w:lvlJc w:val="left"/>
      <w:pPr>
        <w:ind w:left="566" w:hanging="360"/>
      </w:pPr>
    </w:lvl>
    <w:lvl w:ilvl="1">
      <w:start w:val="1"/>
      <w:numFmt w:val="lowerLetter"/>
      <w:lvlText w:val="%2."/>
      <w:lvlJc w:val="left"/>
      <w:pPr>
        <w:ind w:left="1286" w:hanging="360"/>
      </w:pPr>
    </w:lvl>
    <w:lvl w:ilvl="2">
      <w:start w:val="1"/>
      <w:numFmt w:val="lowerRoman"/>
      <w:lvlText w:val="%3."/>
      <w:lvlJc w:val="right"/>
      <w:pPr>
        <w:ind w:left="2006" w:hanging="180"/>
      </w:pPr>
    </w:lvl>
    <w:lvl w:ilvl="3">
      <w:start w:val="1"/>
      <w:numFmt w:val="decimal"/>
      <w:lvlText w:val="%4."/>
      <w:lvlJc w:val="left"/>
      <w:pPr>
        <w:ind w:left="2726" w:hanging="360"/>
      </w:pPr>
    </w:lvl>
    <w:lvl w:ilvl="4">
      <w:start w:val="1"/>
      <w:numFmt w:val="lowerLetter"/>
      <w:lvlText w:val="%5."/>
      <w:lvlJc w:val="left"/>
      <w:pPr>
        <w:ind w:left="3446" w:hanging="360"/>
      </w:pPr>
    </w:lvl>
    <w:lvl w:ilvl="5">
      <w:start w:val="1"/>
      <w:numFmt w:val="lowerRoman"/>
      <w:lvlText w:val="%6."/>
      <w:lvlJc w:val="right"/>
      <w:pPr>
        <w:ind w:left="4166" w:hanging="180"/>
      </w:pPr>
    </w:lvl>
    <w:lvl w:ilvl="6">
      <w:start w:val="1"/>
      <w:numFmt w:val="decimal"/>
      <w:lvlText w:val="%7."/>
      <w:lvlJc w:val="left"/>
      <w:pPr>
        <w:ind w:left="4886" w:hanging="360"/>
      </w:pPr>
    </w:lvl>
    <w:lvl w:ilvl="7">
      <w:start w:val="1"/>
      <w:numFmt w:val="lowerLetter"/>
      <w:lvlText w:val="%8."/>
      <w:lvlJc w:val="left"/>
      <w:pPr>
        <w:ind w:left="5606" w:hanging="360"/>
      </w:pPr>
    </w:lvl>
    <w:lvl w:ilvl="8">
      <w:start w:val="1"/>
      <w:numFmt w:val="lowerRoman"/>
      <w:lvlText w:val="%9."/>
      <w:lvlJc w:val="right"/>
      <w:pPr>
        <w:ind w:left="6326" w:hanging="180"/>
      </w:pPr>
    </w:lvl>
  </w:abstractNum>
  <w:abstractNum w:abstractNumId="3" w15:restartNumberingAfterBreak="0">
    <w:nsid w:val="2C0446F0"/>
    <w:multiLevelType w:val="multilevel"/>
    <w:tmpl w:val="3FCCDE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0EB6EB2"/>
    <w:multiLevelType w:val="multilevel"/>
    <w:tmpl w:val="C6C035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25B7826"/>
    <w:multiLevelType w:val="hybridMultilevel"/>
    <w:tmpl w:val="2C448E98"/>
    <w:lvl w:ilvl="0" w:tplc="28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42FE4484"/>
    <w:multiLevelType w:val="multilevel"/>
    <w:tmpl w:val="86AE47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5114D8D"/>
    <w:multiLevelType w:val="multilevel"/>
    <w:tmpl w:val="C1D0E3A4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5AF0E99"/>
    <w:multiLevelType w:val="multilevel"/>
    <w:tmpl w:val="8A52FB3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AE32A0E"/>
    <w:multiLevelType w:val="multilevel"/>
    <w:tmpl w:val="451CD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B6C587C"/>
    <w:multiLevelType w:val="hybridMultilevel"/>
    <w:tmpl w:val="9EF0D7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3"/>
  </w:num>
  <w:num w:numId="9">
    <w:abstractNumId w:val="0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6C6"/>
    <w:rsid w:val="00114BE3"/>
    <w:rsid w:val="00171F72"/>
    <w:rsid w:val="00194ABA"/>
    <w:rsid w:val="001D6426"/>
    <w:rsid w:val="00603802"/>
    <w:rsid w:val="006A20FD"/>
    <w:rsid w:val="00825450"/>
    <w:rsid w:val="00BC56C6"/>
    <w:rsid w:val="00C26622"/>
    <w:rsid w:val="00C77C73"/>
    <w:rsid w:val="00CD7DCC"/>
    <w:rsid w:val="00D459CD"/>
    <w:rsid w:val="00D924FD"/>
    <w:rsid w:val="00E9099A"/>
    <w:rsid w:val="00F90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45300F"/>
  <w15:docId w15:val="{CA5433AC-9BB8-43FB-B91C-78AE1CFAB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s-ES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tabs>
        <w:tab w:val="left" w:pos="480"/>
        <w:tab w:val="right" w:pos="9097"/>
      </w:tabs>
      <w:spacing w:before="480" w:after="100" w:line="240" w:lineRule="auto"/>
      <w:ind w:left="566" w:hanging="360"/>
      <w:jc w:val="both"/>
      <w:outlineLvl w:val="0"/>
    </w:pPr>
    <w:rPr>
      <w:rFonts w:ascii="Arial" w:eastAsia="Arial" w:hAnsi="Arial" w:cs="Arial"/>
      <w:b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8244AB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4"/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shd w:val="clear" w:color="auto" w:fill="4F81BD"/>
      </w:tcPr>
    </w:tblStylePr>
    <w:tblStylePr w:type="lastRow">
      <w:rPr>
        <w:b/>
        <w:color w:val="FFFFFF"/>
      </w:rPr>
      <w:tblPr/>
      <w:tcPr>
        <w:shd w:val="clear" w:color="auto" w:fill="4F81BD"/>
      </w:tcPr>
    </w:tblStylePr>
    <w:tblStylePr w:type="firstCol">
      <w:rPr>
        <w:b/>
        <w:color w:val="FFFFFF"/>
      </w:rPr>
      <w:tblPr/>
      <w:tcPr>
        <w:shd w:val="clear" w:color="auto" w:fill="4F81BD"/>
      </w:tcPr>
    </w:tblStylePr>
    <w:tblStylePr w:type="lastCol">
      <w:rPr>
        <w:b/>
        <w:color w:val="FFFFFF"/>
      </w:rPr>
      <w:tblPr/>
      <w:tcPr>
        <w:shd w:val="clear" w:color="auto" w:fill="4F81BD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B8CCE4"/>
      </w:tcPr>
    </w:tblStylePr>
  </w:style>
  <w:style w:type="table" w:customStyle="1" w:styleId="a2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4"/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shd w:val="clear" w:color="auto" w:fill="4F81BD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4">
    <w:basedOn w:val="TableNormal4"/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  <w:tblStylePr w:type="firstRow">
      <w:rPr>
        <w:b/>
        <w:color w:val="FFFFFF"/>
      </w:rPr>
      <w:tblPr/>
      <w:tcPr>
        <w:shd w:val="clear" w:color="auto" w:fill="4F81BD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5">
    <w:basedOn w:val="TableNormal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independiente">
    <w:name w:val="Body Text"/>
    <w:basedOn w:val="Normal"/>
    <w:link w:val="TextoindependienteCar"/>
    <w:semiHidden/>
    <w:rsid w:val="00CC5DE3"/>
    <w:pPr>
      <w:widowControl w:val="0"/>
      <w:suppressAutoHyphens/>
      <w:spacing w:after="120" w:line="240" w:lineRule="auto"/>
    </w:pPr>
    <w:rPr>
      <w:rFonts w:ascii="Arial" w:eastAsia="DejaVu Sans" w:hAnsi="Arial" w:cs="DejaVu Sans"/>
      <w:sz w:val="20"/>
      <w:szCs w:val="24"/>
      <w:lang w:val="es-VE" w:eastAsia="es-ES_tradnl" w:bidi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C5DE3"/>
    <w:rPr>
      <w:rFonts w:ascii="Arial" w:eastAsia="DejaVu Sans" w:hAnsi="Arial" w:cs="DejaVu Sans"/>
      <w:sz w:val="20"/>
      <w:szCs w:val="24"/>
      <w:lang w:val="es-VE" w:eastAsia="es-ES_tradnl" w:bidi="es-ES_tradnl"/>
    </w:rPr>
  </w:style>
  <w:style w:type="paragraph" w:styleId="TDC1">
    <w:name w:val="toc 1"/>
    <w:basedOn w:val="Normal"/>
    <w:uiPriority w:val="39"/>
    <w:rsid w:val="00CC5DE3"/>
    <w:pPr>
      <w:widowControl w:val="0"/>
      <w:suppressLineNumbers/>
      <w:tabs>
        <w:tab w:val="right" w:leader="dot" w:pos="9637"/>
      </w:tabs>
      <w:suppressAutoHyphens/>
      <w:spacing w:before="238" w:after="62" w:line="240" w:lineRule="auto"/>
    </w:pPr>
    <w:rPr>
      <w:rFonts w:ascii="Arial" w:eastAsia="DejaVu Sans" w:hAnsi="Arial" w:cs="DejaVu Sans"/>
      <w:sz w:val="20"/>
      <w:szCs w:val="24"/>
      <w:lang w:val="es-VE" w:eastAsia="es-ES_tradnl" w:bidi="es-ES_tradnl"/>
    </w:rPr>
  </w:style>
  <w:style w:type="paragraph" w:styleId="TDC2">
    <w:name w:val="toc 2"/>
    <w:basedOn w:val="Normal"/>
    <w:uiPriority w:val="39"/>
    <w:rsid w:val="00CC5DE3"/>
    <w:pPr>
      <w:widowControl w:val="0"/>
      <w:suppressLineNumbers/>
      <w:tabs>
        <w:tab w:val="right" w:leader="dot" w:pos="9637"/>
      </w:tabs>
      <w:suppressAutoHyphens/>
      <w:spacing w:after="0" w:line="240" w:lineRule="auto"/>
      <w:ind w:left="283"/>
    </w:pPr>
    <w:rPr>
      <w:rFonts w:ascii="Arial" w:eastAsia="DejaVu Sans" w:hAnsi="Arial" w:cs="DejaVu Sans"/>
      <w:sz w:val="20"/>
      <w:szCs w:val="24"/>
      <w:lang w:val="es-VE" w:eastAsia="es-ES_tradnl" w:bidi="es-ES_tradnl"/>
    </w:rPr>
  </w:style>
  <w:style w:type="paragraph" w:styleId="TDC3">
    <w:name w:val="toc 3"/>
    <w:basedOn w:val="Normal"/>
    <w:uiPriority w:val="39"/>
    <w:rsid w:val="00CC5DE3"/>
    <w:pPr>
      <w:widowControl w:val="0"/>
      <w:suppressLineNumbers/>
      <w:tabs>
        <w:tab w:val="right" w:leader="dot" w:pos="9637"/>
      </w:tabs>
      <w:suppressAutoHyphens/>
      <w:spacing w:after="0" w:line="240" w:lineRule="auto"/>
      <w:ind w:left="566"/>
    </w:pPr>
    <w:rPr>
      <w:rFonts w:ascii="Arial" w:eastAsia="DejaVu Sans" w:hAnsi="Arial" w:cs="DejaVu Sans"/>
      <w:sz w:val="20"/>
      <w:szCs w:val="24"/>
      <w:lang w:val="es-VE" w:eastAsia="es-ES_tradnl" w:bidi="es-ES_tradnl"/>
    </w:rPr>
  </w:style>
  <w:style w:type="character" w:styleId="Hipervnculo">
    <w:name w:val="Hyperlink"/>
    <w:basedOn w:val="Fuentedeprrafopredeter"/>
    <w:uiPriority w:val="99"/>
    <w:unhideWhenUsed/>
    <w:rsid w:val="009318E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DE7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6">
    <w:basedOn w:val="TableNormal4"/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DEADA"/>
    </w:tcPr>
  </w:style>
  <w:style w:type="table" w:customStyle="1" w:styleId="a7">
    <w:basedOn w:val="TableNormal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4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FDEADA"/>
    </w:tcPr>
  </w:style>
  <w:style w:type="table" w:customStyle="1" w:styleId="ab">
    <w:basedOn w:val="TableNormal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FDEADA"/>
    </w:tcPr>
  </w:style>
  <w:style w:type="table" w:customStyle="1" w:styleId="ac">
    <w:basedOn w:val="TableNormal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FDEADA"/>
    </w:tcPr>
  </w:style>
  <w:style w:type="table" w:customStyle="1" w:styleId="ad">
    <w:basedOn w:val="TableNormal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FDEADA"/>
    </w:tcPr>
  </w:style>
  <w:style w:type="paragraph" w:styleId="TtuloTDC">
    <w:name w:val="TOC Heading"/>
    <w:basedOn w:val="Ttulo1"/>
    <w:next w:val="Normal"/>
    <w:uiPriority w:val="39"/>
    <w:unhideWhenUsed/>
    <w:qFormat/>
    <w:rsid w:val="00F06C77"/>
    <w:pPr>
      <w:tabs>
        <w:tab w:val="clear" w:pos="480"/>
        <w:tab w:val="clear" w:pos="9097"/>
      </w:tabs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s-PE"/>
    </w:rPr>
  </w:style>
  <w:style w:type="table" w:customStyle="1" w:styleId="ae">
    <w:basedOn w:val="TableNormal2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">
    <w:basedOn w:val="TableNormal2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0">
    <w:basedOn w:val="TableNormal2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1">
    <w:basedOn w:val="TableNormal2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paragraph" w:customStyle="1" w:styleId="Textoindependiente1">
    <w:name w:val="Texto independiente1"/>
    <w:basedOn w:val="Normal"/>
    <w:rsid w:val="00D11510"/>
    <w:pPr>
      <w:widowControl w:val="0"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InfoBlue">
    <w:name w:val="InfoBlue"/>
    <w:rsid w:val="002415A4"/>
    <w:pPr>
      <w:widowControl w:val="0"/>
      <w:tabs>
        <w:tab w:val="left" w:pos="426"/>
      </w:tabs>
      <w:suppressAutoHyphens/>
      <w:spacing w:after="0" w:line="240" w:lineRule="auto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2415A4"/>
    <w:rPr>
      <w:color w:val="605E5C"/>
      <w:shd w:val="clear" w:color="auto" w:fill="E1DFDD"/>
    </w:rPr>
  </w:style>
  <w:style w:type="paragraph" w:customStyle="1" w:styleId="MTemaNormal">
    <w:name w:val="MTemaNormal"/>
    <w:basedOn w:val="Normal"/>
    <w:rsid w:val="00071150"/>
    <w:pPr>
      <w:spacing w:after="60" w:line="240" w:lineRule="auto"/>
      <w:ind w:left="567"/>
    </w:pPr>
    <w:rPr>
      <w:rFonts w:ascii="Verdana" w:eastAsia="Times New Roman" w:hAnsi="Verdana" w:cs="Arial"/>
      <w:sz w:val="20"/>
      <w:szCs w:val="24"/>
    </w:rPr>
  </w:style>
  <w:style w:type="paragraph" w:customStyle="1" w:styleId="MNormal">
    <w:name w:val="MNormal"/>
    <w:basedOn w:val="Normal"/>
    <w:rsid w:val="006F6B7A"/>
    <w:pPr>
      <w:spacing w:after="60" w:line="240" w:lineRule="auto"/>
      <w:jc w:val="both"/>
    </w:pPr>
    <w:rPr>
      <w:rFonts w:ascii="Verdana" w:eastAsia="Times New Roman" w:hAnsi="Verdana" w:cs="Arial"/>
      <w:sz w:val="20"/>
      <w:szCs w:val="24"/>
    </w:rPr>
  </w:style>
  <w:style w:type="table" w:customStyle="1" w:styleId="af2">
    <w:basedOn w:val="TableNormal1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3">
    <w:basedOn w:val="TableNormal1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4">
    <w:basedOn w:val="TableNormal1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ADA"/>
    </w:tcPr>
  </w:style>
  <w:style w:type="table" w:customStyle="1" w:styleId="af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C31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3158"/>
  </w:style>
  <w:style w:type="paragraph" w:styleId="Piedepgina">
    <w:name w:val="footer"/>
    <w:basedOn w:val="Normal"/>
    <w:link w:val="PiedepginaCar"/>
    <w:uiPriority w:val="99"/>
    <w:unhideWhenUsed/>
    <w:rsid w:val="00DC31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3158"/>
  </w:style>
  <w:style w:type="table" w:customStyle="1" w:styleId="af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0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FDEADA"/>
    </w:tcPr>
  </w:style>
  <w:style w:type="table" w:customStyle="1" w:styleId="afe">
    <w:basedOn w:val="TableNormal0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FDEADA"/>
    </w:tcPr>
  </w:style>
  <w:style w:type="table" w:customStyle="1" w:styleId="aff">
    <w:basedOn w:val="TableNormal0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FDEADA"/>
    </w:tcPr>
  </w:style>
  <w:style w:type="table" w:customStyle="1" w:styleId="aff0">
    <w:basedOn w:val="TableNormal0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FDEADA"/>
    </w:tcPr>
  </w:style>
  <w:style w:type="table" w:customStyle="1" w:styleId="aff1">
    <w:basedOn w:val="TableNormal0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FDEADA"/>
    </w:tcPr>
  </w:style>
  <w:style w:type="table" w:customStyle="1" w:styleId="aff2">
    <w:basedOn w:val="TableNormal0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FDEADA"/>
    </w:tcPr>
  </w:style>
  <w:style w:type="table" w:customStyle="1" w:styleId="aff3">
    <w:basedOn w:val="TableNormal0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  <w:tcPr>
      <w:shd w:val="clear" w:color="auto" w:fill="FDEADA"/>
    </w:tcPr>
  </w:style>
  <w:style w:type="paragraph" w:styleId="HTMLconformatoprevio">
    <w:name w:val="HTML Preformatted"/>
    <w:basedOn w:val="Normal"/>
    <w:link w:val="HTMLconformatoprevioCar"/>
    <w:uiPriority w:val="99"/>
    <w:unhideWhenUsed/>
    <w:rsid w:val="00D459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459CD"/>
    <w:rPr>
      <w:rFonts w:ascii="Courier New" w:eastAsia="Times New Roman" w:hAnsi="Courier New" w:cs="Courier New"/>
      <w:sz w:val="20"/>
      <w:szCs w:val="20"/>
      <w:lang w:val="es-PE"/>
    </w:rPr>
  </w:style>
  <w:style w:type="paragraph" w:customStyle="1" w:styleId="msonormal0">
    <w:name w:val="msonormal"/>
    <w:basedOn w:val="Normal"/>
    <w:rsid w:val="00D459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3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DuPivTuKFh4UkdsxXy9c9iJWSw==">AMUW2mURcdljZapQWKM7AO0SiQHkPcd2Cr/NNSym1cXZRlcjfsS2iPfw4S0QKpWFuozK2kYzlRXraJio7mzIA15RkDWGquNJmpvFvIrivZiFFbaoUWQTzNMpz0NRazGWHV3gKyibJbaFKY/gE6Oq2fqSB9vpzinBxi22/EctZRiPdFUDMJXp3WOGt69U0iR5+MhPCIujwq8SZXw6qUINjX13eH+ROa6qiz2LVY8e2IsM4QF7sCvI0OzAajtI30BFLUFnq/TYrIMfg0ncqY+yPQLJKiBuBr2ZlZN9LmH4NScWQEZNnn0BWEVeDyMz9SMrxs4yTKFCbQPq81/DW1L3CcMXeRk1jCwRClq7QN77i77RnlQtR+WeKfTQ3x74cWCYGcWf0haU/ZHkWYuE9iCpzFYDB57B3aGTRQ==</go:docsCustomData>
</go:gDocsCustomXmlDataStorage>
</file>

<file path=customXml/itemProps1.xml><?xml version="1.0" encoding="utf-8"?>
<ds:datastoreItem xmlns:ds="http://schemas.openxmlformats.org/officeDocument/2006/customXml" ds:itemID="{5B14F4EF-340D-45EB-89ED-6D0717B2F9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770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IS01</dc:creator>
  <cp:lastModifiedBy>Luis Angel ZAVALA VENEGAS</cp:lastModifiedBy>
  <cp:revision>2</cp:revision>
  <cp:lastPrinted>2020-07-23T21:48:00Z</cp:lastPrinted>
  <dcterms:created xsi:type="dcterms:W3CDTF">2020-07-23T22:14:00Z</dcterms:created>
  <dcterms:modified xsi:type="dcterms:W3CDTF">2020-07-23T22:14:00Z</dcterms:modified>
</cp:coreProperties>
</file>